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Spec="center" w:tblpY="1"/>
        <w:tblOverlap w:val="never"/>
        <w:tblW w:w="10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"/>
        <w:gridCol w:w="44"/>
        <w:gridCol w:w="315"/>
        <w:gridCol w:w="616"/>
        <w:gridCol w:w="292"/>
        <w:gridCol w:w="38"/>
        <w:gridCol w:w="330"/>
        <w:gridCol w:w="331"/>
        <w:gridCol w:w="331"/>
        <w:gridCol w:w="332"/>
        <w:gridCol w:w="337"/>
        <w:gridCol w:w="1316"/>
        <w:gridCol w:w="587"/>
        <w:gridCol w:w="257"/>
        <w:gridCol w:w="183"/>
        <w:gridCol w:w="296"/>
        <w:gridCol w:w="16"/>
        <w:gridCol w:w="212"/>
        <w:gridCol w:w="180"/>
        <w:gridCol w:w="551"/>
        <w:gridCol w:w="477"/>
        <w:gridCol w:w="335"/>
        <w:gridCol w:w="193"/>
        <w:gridCol w:w="244"/>
        <w:gridCol w:w="321"/>
        <w:gridCol w:w="193"/>
        <w:gridCol w:w="431"/>
        <w:gridCol w:w="351"/>
        <w:gridCol w:w="218"/>
        <w:gridCol w:w="99"/>
        <w:gridCol w:w="371"/>
        <w:gridCol w:w="205"/>
      </w:tblGrid>
      <w:tr w:rsidR="00082CB8" w14:paraId="036E12A8" w14:textId="77777777" w:rsidTr="009F2686">
        <w:trPr>
          <w:trHeight w:val="226"/>
        </w:trPr>
        <w:tc>
          <w:tcPr>
            <w:tcW w:w="10212" w:type="dxa"/>
            <w:gridSpan w:val="3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AAB29C4" w14:textId="77777777" w:rsidR="00082CB8" w:rsidRDefault="00082CB8" w:rsidP="00F43989">
            <w:pPr>
              <w:spacing w:after="120"/>
              <w:jc w:val="center"/>
              <w:rPr>
                <w:rFonts w:ascii="Arial" w:hAnsi="Arial"/>
                <w:b/>
                <w:bCs/>
                <w:sz w:val="28"/>
                <w:szCs w:val="28"/>
                <w:lang w:eastAsia="en-US"/>
              </w:rPr>
            </w:pPr>
            <w:r>
              <w:br w:type="page"/>
            </w:r>
            <w:r>
              <w:rPr>
                <w:rFonts w:ascii="Arial" w:hAnsi="Arial"/>
                <w:b/>
                <w:bCs/>
                <w:sz w:val="28"/>
                <w:szCs w:val="28"/>
                <w:lang w:eastAsia="en-US"/>
              </w:rPr>
              <w:t>Změnový list (součást Přílohy k nabídce)</w:t>
            </w:r>
          </w:p>
        </w:tc>
      </w:tr>
      <w:tr w:rsidR="00C11E31" w14:paraId="385D356A" w14:textId="77777777" w:rsidTr="009F2686">
        <w:trPr>
          <w:trHeight w:val="160"/>
        </w:trPr>
        <w:tc>
          <w:tcPr>
            <w:tcW w:w="25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0CE7154" w14:textId="77777777" w:rsidR="00C11E31" w:rsidRDefault="00C11E3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2585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DE6320" w14:textId="77777777" w:rsidR="00C11E31" w:rsidRDefault="00C11E3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Název a evidenční číslo Stavby:</w:t>
            </w:r>
          </w:p>
        </w:tc>
        <w:tc>
          <w:tcPr>
            <w:tcW w:w="3204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DCAFF" w14:textId="77777777" w:rsidR="00301909" w:rsidRDefault="00DE1279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DE1279">
              <w:rPr>
                <w:rFonts w:ascii="Arial" w:hAnsi="Arial"/>
                <w:sz w:val="16"/>
                <w:szCs w:val="16"/>
                <w:lang w:eastAsia="en-US"/>
              </w:rPr>
              <w:t xml:space="preserve">ZABEZP. PODJEZD. VÝŠEK NA VLTAVSKÉ VODNÍ CESTĚ - STAVBA 005.A MOST BÝVALÉ POLNÍ DRÁHY ÚČOV </w:t>
            </w:r>
          </w:p>
          <w:p w14:paraId="1AB16298" w14:textId="77777777" w:rsidR="00C11E31" w:rsidRPr="00BE32D1" w:rsidRDefault="00C11E3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ISPROFOND</w:t>
            </w:r>
            <w:r w:rsidR="00301909">
              <w:rPr>
                <w:rFonts w:ascii="Arial" w:hAnsi="Arial"/>
                <w:sz w:val="16"/>
                <w:szCs w:val="16"/>
                <w:lang w:eastAsia="en-US"/>
              </w:rPr>
              <w:t>: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 5</w:t>
            </w:r>
            <w:r w:rsidR="00DE1279">
              <w:rPr>
                <w:rFonts w:ascii="Arial" w:hAnsi="Arial"/>
                <w:sz w:val="16"/>
                <w:szCs w:val="16"/>
                <w:lang w:eastAsia="en-US"/>
              </w:rPr>
              <w:t>00 551 0004</w:t>
            </w: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01F69" w14:textId="77777777" w:rsidR="00C11E31" w:rsidRDefault="00C11E3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5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4561CFD8" w14:textId="77777777" w:rsidR="00C11E31" w:rsidRDefault="00C11E3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Číslo SO/PS </w:t>
            </w:r>
            <w:r>
              <w:rPr>
                <w:rFonts w:ascii="Arial" w:hAnsi="Arial"/>
                <w:sz w:val="22"/>
                <w:szCs w:val="22"/>
                <w:lang w:eastAsia="en-US"/>
              </w:rPr>
              <w:t>/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 číslo Změny SO/PS: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br/>
            </w:r>
          </w:p>
        </w:tc>
        <w:tc>
          <w:tcPr>
            <w:tcW w:w="75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46F5CFF" w14:textId="77777777" w:rsidR="00C11E31" w:rsidRDefault="00C11E31" w:rsidP="00F43989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674" w:type="dxa"/>
            <w:gridSpan w:val="6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noWrap/>
            <w:vAlign w:val="center"/>
            <w:hideMark/>
          </w:tcPr>
          <w:p w14:paraId="4F4F8012" w14:textId="77777777" w:rsidR="00C11E31" w:rsidRDefault="00C11E31" w:rsidP="00F43989">
            <w:pPr>
              <w:jc w:val="center"/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řadové číslo ZBV:</w:t>
            </w:r>
          </w:p>
          <w:p w14:paraId="37F11FC9" w14:textId="1205B967" w:rsidR="00C11E31" w:rsidRDefault="00A3450D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b/>
                <w:bCs/>
                <w:sz w:val="32"/>
                <w:szCs w:val="16"/>
                <w:lang w:eastAsia="en-US"/>
              </w:rPr>
              <w:t>9</w:t>
            </w:r>
            <w:r w:rsidR="00C11E31" w:rsidRPr="00D61C3F">
              <w:rPr>
                <w:rFonts w:ascii="Arial" w:hAnsi="Arial"/>
                <w:b/>
                <w:bCs/>
                <w:sz w:val="32"/>
                <w:szCs w:val="16"/>
                <w:lang w:eastAsia="en-US"/>
              </w:rPr>
              <w:t>.</w:t>
            </w:r>
            <w:r w:rsidR="00431640" w:rsidRPr="00D61C3F">
              <w:rPr>
                <w:rFonts w:ascii="Arial" w:hAnsi="Arial"/>
                <w:b/>
                <w:bCs/>
                <w:sz w:val="32"/>
                <w:szCs w:val="16"/>
                <w:lang w:eastAsia="en-US"/>
              </w:rPr>
              <w:t>/005A</w:t>
            </w:r>
          </w:p>
        </w:tc>
      </w:tr>
      <w:tr w:rsidR="00C11E31" w14:paraId="752D9A08" w14:textId="77777777" w:rsidTr="009F2686">
        <w:trPr>
          <w:trHeight w:val="160"/>
        </w:trPr>
        <w:tc>
          <w:tcPr>
            <w:tcW w:w="2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AD703B7" w14:textId="77777777" w:rsidR="00C11E31" w:rsidRDefault="00C11E3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5082" w:type="dxa"/>
            <w:gridSpan w:val="12"/>
            <w:noWrap/>
            <w:vAlign w:val="center"/>
            <w:hideMark/>
          </w:tcPr>
          <w:p w14:paraId="55B66603" w14:textId="77777777" w:rsidR="00C11E31" w:rsidRPr="00DE1279" w:rsidRDefault="00C11E31" w:rsidP="00F43989">
            <w:pPr>
              <w:rPr>
                <w:sz w:val="18"/>
                <w:szCs w:val="18"/>
                <w:lang w:eastAsia="en-US"/>
              </w:rPr>
            </w:pPr>
            <w:r w:rsidRPr="00DE1279">
              <w:rPr>
                <w:sz w:val="18"/>
                <w:szCs w:val="18"/>
                <w:lang w:eastAsia="en-US"/>
              </w:rPr>
              <w:t>Název stavebního objektu/provozního souboru (SO/PS):</w:t>
            </w:r>
          </w:p>
          <w:p w14:paraId="06EFFF53" w14:textId="3D1650A4" w:rsidR="00451E4A" w:rsidRDefault="00AE31E5" w:rsidP="00F43989">
            <w:pPr>
              <w:ind w:right="-1114"/>
              <w:rPr>
                <w:b/>
                <w:bCs/>
                <w:sz w:val="18"/>
                <w:szCs w:val="18"/>
              </w:rPr>
            </w:pPr>
            <w:r w:rsidRPr="00DE1279">
              <w:rPr>
                <w:b/>
                <w:bCs/>
                <w:sz w:val="18"/>
                <w:szCs w:val="18"/>
              </w:rPr>
              <w:t xml:space="preserve">SO </w:t>
            </w:r>
            <w:r w:rsidR="00DE2B36">
              <w:rPr>
                <w:b/>
                <w:bCs/>
                <w:sz w:val="18"/>
                <w:szCs w:val="18"/>
              </w:rPr>
              <w:t>109.</w:t>
            </w:r>
            <w:r w:rsidR="004A770B">
              <w:rPr>
                <w:b/>
                <w:bCs/>
                <w:sz w:val="18"/>
                <w:szCs w:val="18"/>
              </w:rPr>
              <w:t xml:space="preserve">2,809 - </w:t>
            </w:r>
            <w:r w:rsidR="00451E4A">
              <w:rPr>
                <w:b/>
                <w:bCs/>
                <w:sz w:val="18"/>
                <w:szCs w:val="18"/>
              </w:rPr>
              <w:t xml:space="preserve"> </w:t>
            </w:r>
            <w:r w:rsidR="004A770B" w:rsidRPr="004A770B">
              <w:rPr>
                <w:b/>
                <w:bCs/>
                <w:sz w:val="18"/>
                <w:szCs w:val="18"/>
              </w:rPr>
              <w:t>LEVOBŘEŽNÍ PŘEDPOLÍ – VRCHNÍ STAVBA + ÚPRAVA V AREÁLU ÚČOV – km 1,58</w:t>
            </w:r>
            <w:r w:rsidR="004A770B">
              <w:rPr>
                <w:b/>
                <w:bCs/>
                <w:sz w:val="18"/>
                <w:szCs w:val="18"/>
              </w:rPr>
              <w:t xml:space="preserve"> </w:t>
            </w:r>
          </w:p>
          <w:p w14:paraId="51745589" w14:textId="7657E8B3" w:rsidR="00523ED1" w:rsidRPr="00DE1279" w:rsidRDefault="00DE2B36" w:rsidP="00F43989">
            <w:pPr>
              <w:ind w:right="-1114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523ED1">
              <w:rPr>
                <w:b/>
                <w:bCs/>
                <w:sz w:val="18"/>
                <w:szCs w:val="18"/>
              </w:rPr>
              <w:t xml:space="preserve">Variace č. </w:t>
            </w:r>
            <w:r w:rsidR="00451E4A">
              <w:rPr>
                <w:b/>
                <w:bCs/>
                <w:sz w:val="18"/>
                <w:szCs w:val="18"/>
              </w:rPr>
              <w:t>9</w:t>
            </w:r>
            <w:r w:rsidR="00523ED1">
              <w:rPr>
                <w:b/>
                <w:bCs/>
                <w:sz w:val="18"/>
                <w:szCs w:val="18"/>
              </w:rPr>
              <w:t xml:space="preserve"> – </w:t>
            </w:r>
            <w:r w:rsidR="003D0D6A" w:rsidRPr="003D0D6A">
              <w:rPr>
                <w:b/>
                <w:bCs/>
                <w:sz w:val="18"/>
                <w:szCs w:val="18"/>
              </w:rPr>
              <w:t>Sanace podloží SO 109</w:t>
            </w:r>
            <w:r w:rsidR="00523ED1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3" w:type="dxa"/>
            <w:noWrap/>
            <w:vAlign w:val="bottom"/>
            <w:hideMark/>
          </w:tcPr>
          <w:p w14:paraId="77023771" w14:textId="77777777" w:rsidR="00C11E31" w:rsidRDefault="00C11E3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gridSpan w:val="3"/>
            <w:noWrap/>
            <w:vAlign w:val="bottom"/>
            <w:hideMark/>
          </w:tcPr>
          <w:p w14:paraId="2B15DF9D" w14:textId="77777777" w:rsidR="00C11E31" w:rsidRDefault="00C11E3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80" w:type="dxa"/>
            <w:noWrap/>
            <w:vAlign w:val="bottom"/>
            <w:hideMark/>
          </w:tcPr>
          <w:p w14:paraId="013063BA" w14:textId="77777777" w:rsidR="00C11E31" w:rsidRDefault="00C11E3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314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86E9A4E" w14:textId="0ABFF232" w:rsidR="001C1459" w:rsidRDefault="001C1459" w:rsidP="00F43989">
            <w:pPr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 xml:space="preserve">     </w:t>
            </w:r>
            <w:r w:rsidR="00C11E31" w:rsidRPr="00D61C3F"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 xml:space="preserve">SO </w:t>
            </w:r>
            <w:r w:rsidR="006716F3"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109.</w:t>
            </w:r>
            <w:r w:rsidR="004A770B"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2,809</w:t>
            </w:r>
            <w:r w:rsidR="00DE2B36"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/</w:t>
            </w:r>
            <w:r w:rsidR="00E82946"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74" w:type="dxa"/>
            <w:gridSpan w:val="6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2283F9" w14:textId="77777777" w:rsidR="00C11E31" w:rsidRDefault="00C11E31" w:rsidP="00F43989">
            <w:pPr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D5AC2" w14:paraId="6E4B900A" w14:textId="77777777" w:rsidTr="009F2686">
        <w:trPr>
          <w:trHeight w:val="160"/>
        </w:trPr>
        <w:tc>
          <w:tcPr>
            <w:tcW w:w="25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17B160C" w14:textId="77777777" w:rsidR="00082CB8" w:rsidRDefault="00082CB8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9283" w:type="dxa"/>
            <w:gridSpan w:val="27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09AEFE" w14:textId="77777777" w:rsidR="00082CB8" w:rsidRDefault="00082CB8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Strany smlouvy o dílo na realizaci výše uvedené Stavby uzavřené dne</w:t>
            </w:r>
            <w:r w:rsidR="00DE1279">
              <w:rPr>
                <w:rFonts w:ascii="Arial" w:hAnsi="Arial"/>
                <w:sz w:val="16"/>
                <w:szCs w:val="16"/>
                <w:lang w:eastAsia="en-US"/>
              </w:rPr>
              <w:t xml:space="preserve"> 26.8.2020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 (dále jen Smlouva): 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08AF7A8" w14:textId="77777777" w:rsidR="00082CB8" w:rsidRDefault="00082CB8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8D5AC2" w14:paraId="6E00F719" w14:textId="77777777" w:rsidTr="009F2686">
        <w:trPr>
          <w:trHeight w:val="160"/>
        </w:trPr>
        <w:tc>
          <w:tcPr>
            <w:tcW w:w="25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3E1CFAF" w14:textId="77777777" w:rsidR="00082CB8" w:rsidRDefault="00082CB8" w:rsidP="00F43989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9283" w:type="dxa"/>
            <w:gridSpan w:val="27"/>
            <w:noWrap/>
            <w:vAlign w:val="center"/>
            <w:hideMark/>
          </w:tcPr>
          <w:p w14:paraId="68E96249" w14:textId="134FAC10" w:rsidR="00082CB8" w:rsidRDefault="00082CB8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Objednatel: Ředitelství vodních cest ČR se sídlem nábřeží L. Svobody 1222/12, 110 15 Praha 1</w:t>
            </w:r>
          </w:p>
          <w:p w14:paraId="5C6C7212" w14:textId="77777777" w:rsidR="00BE32D1" w:rsidRDefault="00BE32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760F76D" w14:textId="77777777" w:rsidR="00082CB8" w:rsidRDefault="00082CB8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8D5AC2" w14:paraId="21DB5B63" w14:textId="77777777" w:rsidTr="009F2686">
        <w:trPr>
          <w:trHeight w:val="160"/>
        </w:trPr>
        <w:tc>
          <w:tcPr>
            <w:tcW w:w="2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6146681" w14:textId="77777777" w:rsidR="00082CB8" w:rsidRDefault="00082CB8" w:rsidP="00F43989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9283" w:type="dxa"/>
            <w:gridSpan w:val="27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7AD3668" w14:textId="77777777" w:rsidR="00082CB8" w:rsidRDefault="00082CB8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1C1013">
              <w:rPr>
                <w:rFonts w:ascii="Arial" w:hAnsi="Arial"/>
                <w:sz w:val="16"/>
                <w:szCs w:val="16"/>
                <w:lang w:eastAsia="en-US"/>
              </w:rPr>
              <w:t xml:space="preserve">Zhotovitel:  </w:t>
            </w:r>
            <w:bookmarkStart w:id="0" w:name="_Hlk71721309"/>
            <w:r w:rsidR="00DE1279" w:rsidRPr="00DE1279">
              <w:rPr>
                <w:rFonts w:ascii="Arial" w:hAnsi="Arial"/>
                <w:sz w:val="16"/>
                <w:szCs w:val="16"/>
                <w:lang w:eastAsia="en-US"/>
              </w:rPr>
              <w:t>"Společnost SMP - OKT, Mosty u ÚČOV"</w:t>
            </w:r>
            <w:bookmarkEnd w:id="0"/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0D21ED" w14:textId="77777777" w:rsidR="00082CB8" w:rsidRDefault="00082CB8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F43989" w14:paraId="0D13A81F" w14:textId="77777777" w:rsidTr="009F2686">
        <w:trPr>
          <w:trHeight w:val="160"/>
        </w:trPr>
        <w:tc>
          <w:tcPr>
            <w:tcW w:w="25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74DBA15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31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BE89EA7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262" w:type="dxa"/>
            <w:gridSpan w:val="14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557ED" w14:textId="77777777" w:rsidR="00523ED1" w:rsidRPr="00455E94" w:rsidRDefault="00523ED1" w:rsidP="00F43989">
            <w:pPr>
              <w:rPr>
                <w:rFonts w:ascii="Arial" w:hAnsi="Arial"/>
                <w:b/>
                <w:sz w:val="16"/>
                <w:szCs w:val="16"/>
                <w:lang w:eastAsia="en-US"/>
              </w:rPr>
            </w:pPr>
            <w:r w:rsidRPr="00455E94">
              <w:rPr>
                <w:rFonts w:ascii="Arial" w:hAnsi="Arial"/>
                <w:b/>
                <w:sz w:val="16"/>
                <w:szCs w:val="16"/>
                <w:u w:val="single"/>
                <w:lang w:eastAsia="en-US"/>
              </w:rPr>
              <w:t>Přílohy Změnového listu</w:t>
            </w:r>
            <w:r w:rsidRPr="00455E94">
              <w:rPr>
                <w:rFonts w:ascii="Arial" w:hAnsi="Arial"/>
                <w:b/>
                <w:sz w:val="16"/>
                <w:szCs w:val="16"/>
                <w:lang w:eastAsia="en-US"/>
              </w:rPr>
              <w:t>:</w:t>
            </w:r>
          </w:p>
          <w:p w14:paraId="3FAB126A" w14:textId="77777777" w:rsidR="00523ED1" w:rsidRPr="00455E94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20EE34F7" w14:textId="730F2842" w:rsidR="00523ED1" w:rsidRPr="00455E94" w:rsidRDefault="00F43989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455E94">
              <w:rPr>
                <w:rFonts w:ascii="Arial" w:hAnsi="Arial"/>
                <w:sz w:val="16"/>
                <w:szCs w:val="16"/>
                <w:lang w:eastAsia="en-US"/>
              </w:rPr>
              <w:t>Příloha č. 1</w:t>
            </w:r>
            <w:r w:rsidR="003D0D6A">
              <w:rPr>
                <w:rFonts w:ascii="Arial" w:hAnsi="Arial"/>
                <w:sz w:val="16"/>
                <w:szCs w:val="16"/>
                <w:lang w:eastAsia="en-US"/>
              </w:rPr>
              <w:t xml:space="preserve"> – O</w:t>
            </w:r>
            <w:r w:rsidR="00523ED1" w:rsidRPr="00455E94">
              <w:rPr>
                <w:rFonts w:ascii="Arial" w:hAnsi="Arial"/>
                <w:sz w:val="16"/>
                <w:szCs w:val="16"/>
                <w:lang w:eastAsia="en-US"/>
              </w:rPr>
              <w:t xml:space="preserve">známení </w:t>
            </w:r>
            <w:r w:rsidR="006716F3" w:rsidRPr="00455E94">
              <w:rPr>
                <w:rFonts w:ascii="Arial" w:hAnsi="Arial"/>
                <w:sz w:val="16"/>
                <w:szCs w:val="16"/>
                <w:lang w:eastAsia="en-US"/>
              </w:rPr>
              <w:t>ve stavebním deníku</w:t>
            </w:r>
            <w:r w:rsidR="004663FC" w:rsidRPr="00455E94">
              <w:rPr>
                <w:rFonts w:ascii="Arial" w:hAnsi="Arial"/>
                <w:sz w:val="16"/>
                <w:szCs w:val="16"/>
                <w:lang w:eastAsia="en-US"/>
              </w:rPr>
              <w:t xml:space="preserve"> </w:t>
            </w:r>
            <w:r w:rsidR="003D0D6A">
              <w:rPr>
                <w:rFonts w:ascii="Arial" w:hAnsi="Arial"/>
                <w:sz w:val="16"/>
                <w:szCs w:val="16"/>
                <w:lang w:eastAsia="en-US"/>
              </w:rPr>
              <w:t>z 21.3.2022</w:t>
            </w:r>
            <w:r w:rsidR="007B4404">
              <w:rPr>
                <w:rFonts w:ascii="Arial" w:hAnsi="Arial"/>
                <w:sz w:val="16"/>
                <w:szCs w:val="16"/>
                <w:lang w:eastAsia="en-US"/>
              </w:rPr>
              <w:t xml:space="preserve"> – 1x</w:t>
            </w:r>
          </w:p>
          <w:p w14:paraId="2DC942CC" w14:textId="5B81615B" w:rsidR="00523ED1" w:rsidRDefault="00F43989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455E94">
              <w:rPr>
                <w:rFonts w:ascii="Arial" w:hAnsi="Arial"/>
                <w:sz w:val="16"/>
                <w:szCs w:val="16"/>
                <w:lang w:eastAsia="en-US"/>
              </w:rPr>
              <w:t xml:space="preserve">Příloha č. 2 </w:t>
            </w:r>
            <w:r w:rsidR="003D0D6A">
              <w:rPr>
                <w:rFonts w:ascii="Arial" w:hAnsi="Arial"/>
                <w:sz w:val="16"/>
                <w:szCs w:val="16"/>
                <w:lang w:eastAsia="en-US"/>
              </w:rPr>
              <w:t>– P</w:t>
            </w:r>
            <w:r w:rsidR="00523ED1" w:rsidRPr="00455E94">
              <w:rPr>
                <w:rFonts w:ascii="Arial" w:hAnsi="Arial"/>
                <w:sz w:val="16"/>
                <w:szCs w:val="16"/>
                <w:lang w:eastAsia="en-US"/>
              </w:rPr>
              <w:t xml:space="preserve">okyn Správce stavby č. </w:t>
            </w:r>
            <w:r w:rsidR="00451E4A">
              <w:rPr>
                <w:rFonts w:ascii="Arial" w:hAnsi="Arial"/>
                <w:sz w:val="16"/>
                <w:szCs w:val="16"/>
                <w:lang w:eastAsia="en-US"/>
              </w:rPr>
              <w:t>6</w:t>
            </w:r>
            <w:r w:rsidR="00523ED1" w:rsidRPr="00455E94">
              <w:rPr>
                <w:rFonts w:ascii="Arial" w:hAnsi="Arial"/>
                <w:sz w:val="16"/>
                <w:szCs w:val="16"/>
                <w:lang w:eastAsia="en-US"/>
              </w:rPr>
              <w:t xml:space="preserve"> k provedení variace č. </w:t>
            </w:r>
            <w:r w:rsidR="00451E4A">
              <w:rPr>
                <w:rFonts w:ascii="Arial" w:hAnsi="Arial"/>
                <w:sz w:val="16"/>
                <w:szCs w:val="16"/>
                <w:lang w:eastAsia="en-US"/>
              </w:rPr>
              <w:t>9</w:t>
            </w:r>
            <w:r w:rsidR="007B4404">
              <w:rPr>
                <w:rFonts w:ascii="Arial" w:hAnsi="Arial"/>
                <w:sz w:val="16"/>
                <w:szCs w:val="16"/>
                <w:lang w:eastAsia="en-US"/>
              </w:rPr>
              <w:t xml:space="preserve"> -2x</w:t>
            </w:r>
          </w:p>
          <w:p w14:paraId="1E8F923C" w14:textId="7699F720" w:rsidR="003D0D6A" w:rsidRPr="00455E94" w:rsidRDefault="003D0D6A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říloha č. 3 – Zápis geologa ze SD 21.3.2022</w:t>
            </w:r>
            <w:r w:rsidR="007B4404">
              <w:rPr>
                <w:rFonts w:ascii="Arial" w:hAnsi="Arial"/>
                <w:sz w:val="16"/>
                <w:szCs w:val="16"/>
                <w:lang w:eastAsia="en-US"/>
              </w:rPr>
              <w:t xml:space="preserve"> – 1x</w:t>
            </w:r>
          </w:p>
          <w:p w14:paraId="06E124B5" w14:textId="4D601068" w:rsidR="00F43989" w:rsidRPr="00455E94" w:rsidRDefault="00F43989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455E94">
              <w:rPr>
                <w:rFonts w:ascii="Arial" w:hAnsi="Arial"/>
                <w:sz w:val="16"/>
                <w:szCs w:val="16"/>
                <w:lang w:eastAsia="en-US"/>
              </w:rPr>
              <w:t xml:space="preserve">Příloha č. </w:t>
            </w:r>
            <w:r w:rsidR="003D0D6A">
              <w:rPr>
                <w:rFonts w:ascii="Arial" w:hAnsi="Arial"/>
                <w:sz w:val="16"/>
                <w:szCs w:val="16"/>
                <w:lang w:eastAsia="en-US"/>
              </w:rPr>
              <w:t>4</w:t>
            </w:r>
            <w:r w:rsidRPr="00455E94">
              <w:rPr>
                <w:rFonts w:ascii="Arial" w:hAnsi="Arial"/>
                <w:sz w:val="16"/>
                <w:szCs w:val="16"/>
                <w:lang w:eastAsia="en-US"/>
              </w:rPr>
              <w:t xml:space="preserve"> - Změna soupisu množství</w:t>
            </w:r>
            <w:r w:rsidR="00202CA2">
              <w:rPr>
                <w:rFonts w:ascii="Arial" w:hAnsi="Arial"/>
                <w:sz w:val="16"/>
                <w:szCs w:val="16"/>
                <w:lang w:eastAsia="en-US"/>
              </w:rPr>
              <w:t xml:space="preserve"> ASPE</w:t>
            </w:r>
          </w:p>
        </w:tc>
        <w:tc>
          <w:tcPr>
            <w:tcW w:w="212" w:type="dxa"/>
            <w:vAlign w:val="center"/>
            <w:hideMark/>
          </w:tcPr>
          <w:p w14:paraId="0649E835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C5DF26C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50" w:type="dxa"/>
            <w:noWrap/>
            <w:vAlign w:val="bottom"/>
            <w:hideMark/>
          </w:tcPr>
          <w:p w14:paraId="1B2A09C7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36C5EA64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28" w:type="dxa"/>
            <w:gridSpan w:val="2"/>
            <w:noWrap/>
            <w:hideMark/>
          </w:tcPr>
          <w:p w14:paraId="61BDC2A9" w14:textId="77777777" w:rsidR="00523ED1" w:rsidRDefault="00523ED1" w:rsidP="00F43989">
            <w:pPr>
              <w:ind w:right="-108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aré  č.</w:t>
            </w:r>
          </w:p>
        </w:tc>
        <w:tc>
          <w:tcPr>
            <w:tcW w:w="244" w:type="dxa"/>
            <w:noWrap/>
            <w:hideMark/>
          </w:tcPr>
          <w:p w14:paraId="47E1C069" w14:textId="77777777" w:rsidR="00523ED1" w:rsidRDefault="00523ED1" w:rsidP="00F43989">
            <w:pPr>
              <w:ind w:right="-108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295" w:type="dxa"/>
            <w:gridSpan w:val="4"/>
            <w:noWrap/>
            <w:hideMark/>
          </w:tcPr>
          <w:p w14:paraId="3A9F4F04" w14:textId="77777777" w:rsidR="00523ED1" w:rsidRDefault="00523ED1" w:rsidP="00F43989">
            <w:pPr>
              <w:ind w:right="-108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říjemce</w:t>
            </w:r>
          </w:p>
          <w:p w14:paraId="0CA72240" w14:textId="77777777" w:rsidR="00523ED1" w:rsidRDefault="00523ED1" w:rsidP="00F43989">
            <w:pPr>
              <w:ind w:right="-108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14:paraId="02D9A3E8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271A6A9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523ED1" w14:paraId="6F821B36" w14:textId="77777777" w:rsidTr="009F2686">
        <w:trPr>
          <w:trHeight w:val="436"/>
        </w:trPr>
        <w:tc>
          <w:tcPr>
            <w:tcW w:w="25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6256815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31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416B7A9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950" w:type="dxa"/>
            <w:gridSpan w:val="12"/>
            <w:vAlign w:val="center"/>
            <w:hideMark/>
          </w:tcPr>
          <w:p w14:paraId="4BFC745F" w14:textId="0BE96F50" w:rsidR="00523ED1" w:rsidRPr="00455E94" w:rsidRDefault="00F43989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455E94">
              <w:rPr>
                <w:rFonts w:ascii="Arial" w:hAnsi="Arial"/>
                <w:sz w:val="16"/>
                <w:szCs w:val="16"/>
                <w:lang w:eastAsia="en-US"/>
              </w:rPr>
              <w:t xml:space="preserve">Příloha č. </w:t>
            </w:r>
            <w:r w:rsidR="003D0D6A">
              <w:rPr>
                <w:rFonts w:ascii="Arial" w:hAnsi="Arial"/>
                <w:sz w:val="16"/>
                <w:szCs w:val="16"/>
                <w:lang w:eastAsia="en-US"/>
              </w:rPr>
              <w:t>5 – O</w:t>
            </w:r>
            <w:r w:rsidR="005A6F41" w:rsidRPr="00455E94">
              <w:rPr>
                <w:rFonts w:ascii="Arial" w:hAnsi="Arial"/>
                <w:sz w:val="16"/>
                <w:szCs w:val="16"/>
                <w:lang w:eastAsia="en-US"/>
              </w:rPr>
              <w:t xml:space="preserve">cenění Variace č. </w:t>
            </w:r>
            <w:r w:rsidR="003D0D6A">
              <w:rPr>
                <w:rFonts w:ascii="Arial" w:hAnsi="Arial"/>
                <w:sz w:val="16"/>
                <w:szCs w:val="16"/>
                <w:lang w:eastAsia="en-US"/>
              </w:rPr>
              <w:t>9</w:t>
            </w:r>
            <w:r w:rsidR="005A6F41" w:rsidRPr="00455E94">
              <w:rPr>
                <w:rFonts w:ascii="Arial" w:hAnsi="Arial"/>
                <w:sz w:val="16"/>
                <w:szCs w:val="16"/>
                <w:lang w:eastAsia="en-US"/>
              </w:rPr>
              <w:t xml:space="preserve"> </w:t>
            </w:r>
            <w:r w:rsidR="007B4404">
              <w:rPr>
                <w:rFonts w:ascii="Arial" w:hAnsi="Arial"/>
                <w:sz w:val="16"/>
                <w:szCs w:val="16"/>
                <w:lang w:eastAsia="en-US"/>
              </w:rPr>
              <w:t>– 2x</w:t>
            </w:r>
          </w:p>
          <w:p w14:paraId="4447D1E1" w14:textId="1ED1F158" w:rsidR="005A6F41" w:rsidRPr="00455E94" w:rsidRDefault="00F43989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455E94">
              <w:rPr>
                <w:rFonts w:ascii="Arial" w:hAnsi="Arial"/>
                <w:sz w:val="16"/>
                <w:szCs w:val="16"/>
                <w:lang w:eastAsia="en-US"/>
              </w:rPr>
              <w:t xml:space="preserve">Příloha č. </w:t>
            </w:r>
            <w:r w:rsidR="003D0D6A">
              <w:rPr>
                <w:rFonts w:ascii="Arial" w:hAnsi="Arial"/>
                <w:sz w:val="16"/>
                <w:szCs w:val="16"/>
                <w:lang w:eastAsia="en-US"/>
              </w:rPr>
              <w:t xml:space="preserve">6 – Protokoly </w:t>
            </w:r>
            <w:r w:rsidR="00202CA2">
              <w:rPr>
                <w:rFonts w:ascii="Arial" w:hAnsi="Arial"/>
                <w:sz w:val="16"/>
                <w:szCs w:val="16"/>
                <w:lang w:eastAsia="en-US"/>
              </w:rPr>
              <w:t xml:space="preserve">statické zatěž. zk </w:t>
            </w:r>
            <w:r w:rsidR="003D0D6A">
              <w:rPr>
                <w:rFonts w:ascii="Arial" w:hAnsi="Arial"/>
                <w:sz w:val="16"/>
                <w:szCs w:val="16"/>
                <w:lang w:eastAsia="en-US"/>
              </w:rPr>
              <w:t>z 21.3.2022</w:t>
            </w:r>
            <w:r w:rsidR="007B4404">
              <w:rPr>
                <w:rFonts w:ascii="Arial" w:hAnsi="Arial"/>
                <w:sz w:val="16"/>
                <w:szCs w:val="16"/>
                <w:lang w:eastAsia="en-US"/>
              </w:rPr>
              <w:t xml:space="preserve"> – 5x</w:t>
            </w:r>
          </w:p>
          <w:p w14:paraId="4CF94F86" w14:textId="797014E0" w:rsidR="005A6F41" w:rsidRPr="00455E94" w:rsidRDefault="00F43989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455E94">
              <w:rPr>
                <w:rFonts w:ascii="Arial" w:hAnsi="Arial"/>
                <w:sz w:val="16"/>
                <w:szCs w:val="16"/>
                <w:lang w:eastAsia="en-US"/>
              </w:rPr>
              <w:t xml:space="preserve">Příloha č. </w:t>
            </w:r>
            <w:r w:rsidR="003D0D6A">
              <w:rPr>
                <w:rFonts w:ascii="Arial" w:hAnsi="Arial"/>
                <w:sz w:val="16"/>
                <w:szCs w:val="16"/>
                <w:lang w:eastAsia="en-US"/>
              </w:rPr>
              <w:t>7 – Zápis v SD z 8.3.2022 – nález NO</w:t>
            </w:r>
            <w:r w:rsidR="00FB1E0F">
              <w:rPr>
                <w:rFonts w:ascii="Arial" w:hAnsi="Arial"/>
                <w:sz w:val="16"/>
                <w:szCs w:val="16"/>
                <w:lang w:eastAsia="en-US"/>
              </w:rPr>
              <w:t xml:space="preserve">, 2.6.2022 </w:t>
            </w:r>
            <w:r w:rsidR="007B4404">
              <w:rPr>
                <w:rFonts w:ascii="Arial" w:hAnsi="Arial"/>
                <w:sz w:val="16"/>
                <w:szCs w:val="16"/>
                <w:lang w:eastAsia="en-US"/>
              </w:rPr>
              <w:t xml:space="preserve">– </w:t>
            </w:r>
            <w:r w:rsidR="00FB1E0F">
              <w:rPr>
                <w:rFonts w:ascii="Arial" w:hAnsi="Arial"/>
                <w:sz w:val="16"/>
                <w:szCs w:val="16"/>
                <w:lang w:eastAsia="en-US"/>
              </w:rPr>
              <w:t>2</w:t>
            </w:r>
            <w:r w:rsidR="007B4404">
              <w:rPr>
                <w:rFonts w:ascii="Arial" w:hAnsi="Arial"/>
                <w:sz w:val="16"/>
                <w:szCs w:val="16"/>
                <w:lang w:eastAsia="en-US"/>
              </w:rPr>
              <w:t>x</w:t>
            </w:r>
          </w:p>
          <w:p w14:paraId="62B1E128" w14:textId="7E17F685" w:rsidR="007D302B" w:rsidRDefault="00F43989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455E94">
              <w:rPr>
                <w:rFonts w:ascii="Arial" w:hAnsi="Arial"/>
                <w:sz w:val="16"/>
                <w:szCs w:val="16"/>
                <w:lang w:eastAsia="en-US"/>
              </w:rPr>
              <w:t>P</w:t>
            </w:r>
            <w:r w:rsidR="004663FC" w:rsidRPr="00455E94">
              <w:rPr>
                <w:rFonts w:ascii="Arial" w:hAnsi="Arial"/>
                <w:sz w:val="16"/>
                <w:szCs w:val="16"/>
                <w:lang w:eastAsia="en-US"/>
              </w:rPr>
              <w:t xml:space="preserve">říloha č. </w:t>
            </w:r>
            <w:r w:rsidR="003D0D6A">
              <w:rPr>
                <w:rFonts w:ascii="Arial" w:hAnsi="Arial"/>
                <w:sz w:val="16"/>
                <w:szCs w:val="16"/>
                <w:lang w:eastAsia="en-US"/>
              </w:rPr>
              <w:t xml:space="preserve">8 – Rozbor pevných vzorků NO </w:t>
            </w:r>
            <w:r w:rsidR="007B4404">
              <w:rPr>
                <w:rFonts w:ascii="Arial" w:hAnsi="Arial"/>
                <w:sz w:val="16"/>
                <w:szCs w:val="16"/>
                <w:lang w:eastAsia="en-US"/>
              </w:rPr>
              <w:t>– 11x</w:t>
            </w:r>
          </w:p>
          <w:p w14:paraId="031D8AEB" w14:textId="18312C4D" w:rsidR="00523ED1" w:rsidRDefault="007D302B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říloha č. 9 – Individuální kalkulace, soupis vážních lístků</w:t>
            </w:r>
            <w:r w:rsidR="006078AA">
              <w:rPr>
                <w:rFonts w:ascii="Arial" w:hAnsi="Arial"/>
                <w:sz w:val="16"/>
                <w:szCs w:val="16"/>
                <w:lang w:eastAsia="en-US"/>
              </w:rPr>
              <w:t>, geod.protokoly</w:t>
            </w:r>
            <w:r w:rsidR="004663FC" w:rsidRPr="00455E94">
              <w:rPr>
                <w:rFonts w:ascii="Arial" w:hAnsi="Arial"/>
                <w:sz w:val="16"/>
                <w:szCs w:val="16"/>
                <w:lang w:eastAsia="en-US"/>
              </w:rPr>
              <w:t xml:space="preserve"> </w:t>
            </w:r>
            <w:r w:rsidR="007B4404">
              <w:rPr>
                <w:rFonts w:ascii="Arial" w:hAnsi="Arial"/>
                <w:sz w:val="16"/>
                <w:szCs w:val="16"/>
                <w:lang w:eastAsia="en-US"/>
              </w:rPr>
              <w:t xml:space="preserve">– </w:t>
            </w:r>
            <w:r w:rsidR="006078AA">
              <w:rPr>
                <w:rFonts w:ascii="Arial" w:hAnsi="Arial"/>
                <w:sz w:val="16"/>
                <w:szCs w:val="16"/>
                <w:lang w:eastAsia="en-US"/>
              </w:rPr>
              <w:t>10</w:t>
            </w:r>
            <w:r w:rsidR="007B4404">
              <w:rPr>
                <w:rFonts w:ascii="Arial" w:hAnsi="Arial"/>
                <w:sz w:val="16"/>
                <w:szCs w:val="16"/>
                <w:lang w:eastAsia="en-US"/>
              </w:rPr>
              <w:t>x</w:t>
            </w:r>
          </w:p>
          <w:p w14:paraId="7633296D" w14:textId="5727A322" w:rsidR="007D302B" w:rsidRPr="00455E94" w:rsidRDefault="007D302B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říloha č. 9a – Nabídka – samostatná příloha</w:t>
            </w:r>
            <w:r w:rsidR="007B4404">
              <w:rPr>
                <w:rFonts w:ascii="Arial" w:hAnsi="Arial"/>
                <w:sz w:val="16"/>
                <w:szCs w:val="16"/>
                <w:lang w:eastAsia="en-US"/>
              </w:rPr>
              <w:t xml:space="preserve"> – 1x</w:t>
            </w:r>
          </w:p>
          <w:p w14:paraId="0A629419" w14:textId="1F84F2A2" w:rsidR="000F17A2" w:rsidRPr="00455E94" w:rsidRDefault="00F43989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455E94">
              <w:rPr>
                <w:rFonts w:ascii="Arial" w:hAnsi="Arial"/>
                <w:sz w:val="16"/>
                <w:szCs w:val="16"/>
                <w:lang w:eastAsia="en-US"/>
              </w:rPr>
              <w:t xml:space="preserve">Příloha č. </w:t>
            </w:r>
            <w:r w:rsidR="007D302B">
              <w:rPr>
                <w:rFonts w:ascii="Arial" w:hAnsi="Arial"/>
                <w:sz w:val="16"/>
                <w:szCs w:val="16"/>
                <w:lang w:eastAsia="en-US"/>
              </w:rPr>
              <w:t>10</w:t>
            </w:r>
            <w:r w:rsidRPr="00455E94">
              <w:rPr>
                <w:rFonts w:ascii="Arial" w:hAnsi="Arial"/>
                <w:sz w:val="16"/>
                <w:szCs w:val="16"/>
                <w:lang w:eastAsia="en-US"/>
              </w:rPr>
              <w:t xml:space="preserve"> </w:t>
            </w:r>
            <w:r w:rsidR="00483371">
              <w:rPr>
                <w:rFonts w:ascii="Arial" w:hAnsi="Arial"/>
                <w:sz w:val="16"/>
                <w:szCs w:val="16"/>
                <w:lang w:eastAsia="en-US"/>
              </w:rPr>
              <w:t>-</w:t>
            </w:r>
            <w:r w:rsidRPr="00455E94">
              <w:rPr>
                <w:rFonts w:ascii="Arial" w:hAnsi="Arial"/>
                <w:sz w:val="16"/>
                <w:szCs w:val="16"/>
                <w:lang w:eastAsia="en-US"/>
              </w:rPr>
              <w:t xml:space="preserve"> </w:t>
            </w:r>
            <w:r w:rsidR="00523ED1" w:rsidRPr="00455E94">
              <w:rPr>
                <w:rFonts w:ascii="Arial" w:hAnsi="Arial"/>
                <w:sz w:val="16"/>
                <w:szCs w:val="16"/>
                <w:lang w:eastAsia="en-US"/>
              </w:rPr>
              <w:t>Fotodokumentace</w:t>
            </w:r>
            <w:r w:rsidR="00455E94">
              <w:rPr>
                <w:rFonts w:ascii="Arial" w:hAnsi="Arial"/>
                <w:sz w:val="16"/>
                <w:szCs w:val="16"/>
                <w:lang w:eastAsia="en-US"/>
              </w:rPr>
              <w:t xml:space="preserve"> </w:t>
            </w:r>
            <w:r w:rsidR="00E82946">
              <w:rPr>
                <w:rFonts w:ascii="Arial" w:hAnsi="Arial"/>
                <w:sz w:val="16"/>
                <w:szCs w:val="16"/>
                <w:lang w:eastAsia="en-US"/>
              </w:rPr>
              <w:t>– 3x</w:t>
            </w:r>
          </w:p>
          <w:p w14:paraId="66CF67CF" w14:textId="10F85FBA" w:rsidR="00AE7829" w:rsidRPr="00455E94" w:rsidRDefault="00AE7829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455E94">
              <w:rPr>
                <w:rFonts w:ascii="Arial" w:hAnsi="Arial"/>
                <w:sz w:val="16"/>
                <w:szCs w:val="16"/>
                <w:lang w:eastAsia="en-US"/>
              </w:rPr>
              <w:t xml:space="preserve">Příloha č. </w:t>
            </w:r>
            <w:r w:rsidR="007D302B">
              <w:rPr>
                <w:rFonts w:ascii="Arial" w:hAnsi="Arial"/>
                <w:sz w:val="16"/>
                <w:szCs w:val="16"/>
                <w:lang w:eastAsia="en-US"/>
              </w:rPr>
              <w:t>11</w:t>
            </w:r>
            <w:r w:rsidRPr="00455E94">
              <w:rPr>
                <w:rFonts w:ascii="Arial" w:hAnsi="Arial"/>
                <w:sz w:val="16"/>
                <w:szCs w:val="16"/>
                <w:lang w:eastAsia="en-US"/>
              </w:rPr>
              <w:t xml:space="preserve"> - Přehled změn stavby</w:t>
            </w:r>
            <w:r w:rsidR="00E82946">
              <w:rPr>
                <w:rFonts w:ascii="Arial" w:hAnsi="Arial"/>
                <w:sz w:val="16"/>
                <w:szCs w:val="16"/>
                <w:lang w:eastAsia="en-US"/>
              </w:rPr>
              <w:t xml:space="preserve"> – 1x</w:t>
            </w:r>
          </w:p>
          <w:p w14:paraId="51B4D7DD" w14:textId="55863CBD" w:rsidR="00523ED1" w:rsidRPr="00455E94" w:rsidRDefault="00F43989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455E94">
              <w:rPr>
                <w:rFonts w:ascii="Arial" w:hAnsi="Arial"/>
                <w:sz w:val="16"/>
                <w:szCs w:val="16"/>
                <w:lang w:eastAsia="en-US"/>
              </w:rPr>
              <w:t xml:space="preserve">Příloha č. </w:t>
            </w:r>
            <w:r w:rsidR="00AE7829" w:rsidRPr="00455E94">
              <w:rPr>
                <w:rFonts w:ascii="Arial" w:hAnsi="Arial"/>
                <w:sz w:val="16"/>
                <w:szCs w:val="16"/>
                <w:lang w:eastAsia="en-US"/>
              </w:rPr>
              <w:t>1</w:t>
            </w:r>
            <w:r w:rsidR="007D302B">
              <w:rPr>
                <w:rFonts w:ascii="Arial" w:hAnsi="Arial"/>
                <w:sz w:val="16"/>
                <w:szCs w:val="16"/>
                <w:lang w:eastAsia="en-US"/>
              </w:rPr>
              <w:t>2</w:t>
            </w:r>
            <w:r w:rsidRPr="00455E94">
              <w:rPr>
                <w:rFonts w:ascii="Arial" w:hAnsi="Arial"/>
                <w:sz w:val="16"/>
                <w:szCs w:val="16"/>
                <w:lang w:eastAsia="en-US"/>
              </w:rPr>
              <w:t xml:space="preserve"> - </w:t>
            </w:r>
            <w:r w:rsidR="000F17A2" w:rsidRPr="00455E94">
              <w:rPr>
                <w:rFonts w:ascii="Arial" w:hAnsi="Arial"/>
                <w:sz w:val="16"/>
                <w:szCs w:val="16"/>
                <w:lang w:eastAsia="en-US"/>
              </w:rPr>
              <w:t xml:space="preserve">Plná moc </w:t>
            </w:r>
            <w:r w:rsidR="00065E4D">
              <w:rPr>
                <w:rFonts w:ascii="Arial" w:hAnsi="Arial"/>
                <w:sz w:val="16"/>
                <w:szCs w:val="16"/>
                <w:lang w:eastAsia="en-US"/>
              </w:rPr>
              <w:t>xxxxxxxxxxxx</w:t>
            </w:r>
            <w:r w:rsidRPr="00455E94">
              <w:rPr>
                <w:rFonts w:ascii="Arial" w:hAnsi="Arial"/>
                <w:sz w:val="16"/>
                <w:szCs w:val="16"/>
                <w:lang w:eastAsia="en-US"/>
              </w:rPr>
              <w:t xml:space="preserve"> – samostatná příloha</w:t>
            </w:r>
          </w:p>
          <w:p w14:paraId="359CECCF" w14:textId="77777777" w:rsidR="00523ED1" w:rsidRPr="00455E94" w:rsidRDefault="00523ED1" w:rsidP="00F43989">
            <w:pPr>
              <w:ind w:right="-1267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gridSpan w:val="3"/>
            <w:noWrap/>
            <w:vAlign w:val="bottom"/>
            <w:hideMark/>
          </w:tcPr>
          <w:p w14:paraId="603599D6" w14:textId="77777777" w:rsidR="00523ED1" w:rsidRPr="00455E94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35BA261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50" w:type="dxa"/>
            <w:noWrap/>
            <w:vAlign w:val="bottom"/>
            <w:hideMark/>
          </w:tcPr>
          <w:p w14:paraId="6D710B79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24D20F8E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285" w:type="dxa"/>
            <w:gridSpan w:val="8"/>
            <w:vMerge w:val="restart"/>
            <w:tcBorders>
              <w:right w:val="single" w:sz="8" w:space="0" w:color="000000"/>
            </w:tcBorders>
            <w:noWrap/>
            <w:hideMark/>
          </w:tcPr>
          <w:p w14:paraId="29AB71F6" w14:textId="77777777" w:rsidR="00523ED1" w:rsidRPr="00AE31E5" w:rsidRDefault="00523ED1" w:rsidP="00F43989">
            <w:pPr>
              <w:pStyle w:val="Odstavecseseznamem"/>
              <w:numPr>
                <w:ilvl w:val="0"/>
                <w:numId w:val="2"/>
              </w:numPr>
              <w:rPr>
                <w:rFonts w:ascii="Arial" w:hAnsi="Arial"/>
                <w:sz w:val="16"/>
                <w:szCs w:val="16"/>
                <w:lang w:eastAsia="en-US"/>
              </w:rPr>
            </w:pPr>
            <w:r w:rsidRPr="00AE31E5">
              <w:rPr>
                <w:rFonts w:ascii="Arial" w:hAnsi="Arial"/>
                <w:sz w:val="16"/>
                <w:szCs w:val="16"/>
                <w:lang w:eastAsia="en-US"/>
              </w:rPr>
              <w:t xml:space="preserve">Správce stavby (v   </w:t>
            </w:r>
          </w:p>
          <w:p w14:paraId="313FA6C3" w14:textId="77777777" w:rsidR="00523ED1" w:rsidRDefault="00523ED1" w:rsidP="00F43989">
            <w:pPr>
              <w:pStyle w:val="Odstavecseseznamem"/>
              <w:rPr>
                <w:rFonts w:ascii="Arial" w:hAnsi="Arial"/>
                <w:sz w:val="16"/>
                <w:szCs w:val="16"/>
                <w:lang w:eastAsia="en-US"/>
              </w:rPr>
            </w:pPr>
            <w:r w:rsidRPr="00AE31E5">
              <w:rPr>
                <w:rFonts w:ascii="Arial" w:hAnsi="Arial"/>
                <w:sz w:val="16"/>
                <w:szCs w:val="16"/>
                <w:lang w:eastAsia="en-US"/>
              </w:rPr>
              <w:t>elektronické verzi Intranet ŘVC ČR)</w:t>
            </w:r>
          </w:p>
          <w:p w14:paraId="71ED49C0" w14:textId="77777777" w:rsidR="00523ED1" w:rsidRDefault="00523ED1" w:rsidP="00F43989">
            <w:pPr>
              <w:pStyle w:val="Odstavecseseznamem"/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37332C75" w14:textId="77777777" w:rsidR="00523ED1" w:rsidRDefault="00523ED1" w:rsidP="00F43989">
            <w:pPr>
              <w:pStyle w:val="Odstavecseseznamem"/>
              <w:numPr>
                <w:ilvl w:val="0"/>
                <w:numId w:val="2"/>
              </w:num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Zhotovitel</w:t>
            </w:r>
          </w:p>
          <w:p w14:paraId="413D58F3" w14:textId="77777777" w:rsidR="00523ED1" w:rsidRDefault="00523ED1" w:rsidP="00F43989">
            <w:pPr>
              <w:pStyle w:val="Odstavecseseznamem"/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698A30F3" w14:textId="77777777" w:rsidR="00523ED1" w:rsidRDefault="00523ED1" w:rsidP="00F43989">
            <w:pPr>
              <w:pStyle w:val="Odstavecseseznamem"/>
              <w:numPr>
                <w:ilvl w:val="0"/>
                <w:numId w:val="2"/>
              </w:numPr>
              <w:rPr>
                <w:rFonts w:ascii="Arial" w:hAnsi="Arial"/>
                <w:sz w:val="16"/>
                <w:szCs w:val="16"/>
                <w:lang w:eastAsia="en-US"/>
              </w:rPr>
            </w:pPr>
            <w:r w:rsidRPr="00AE31E5">
              <w:rPr>
                <w:rFonts w:ascii="Arial" w:hAnsi="Arial"/>
                <w:sz w:val="16"/>
                <w:szCs w:val="16"/>
                <w:lang w:eastAsia="en-US"/>
              </w:rPr>
              <w:t>Projektant</w:t>
            </w:r>
          </w:p>
          <w:p w14:paraId="7584CFD6" w14:textId="77777777" w:rsidR="00523ED1" w:rsidRPr="002A6DC8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032644B9" w14:textId="77777777" w:rsidR="00523ED1" w:rsidRPr="00AE31E5" w:rsidRDefault="00523ED1" w:rsidP="00F43989">
            <w:pPr>
              <w:pStyle w:val="Odstavecseseznamem"/>
              <w:numPr>
                <w:ilvl w:val="0"/>
                <w:numId w:val="2"/>
              </w:numPr>
              <w:rPr>
                <w:rFonts w:ascii="Arial" w:hAnsi="Arial"/>
                <w:sz w:val="16"/>
                <w:szCs w:val="16"/>
                <w:lang w:eastAsia="en-US"/>
              </w:rPr>
            </w:pPr>
            <w:r w:rsidRPr="00AE31E5">
              <w:rPr>
                <w:rFonts w:ascii="Arial" w:hAnsi="Arial"/>
                <w:sz w:val="16"/>
                <w:szCs w:val="16"/>
                <w:lang w:eastAsia="en-US"/>
              </w:rPr>
              <w:t>Supervize</w:t>
            </w:r>
          </w:p>
        </w:tc>
        <w:tc>
          <w:tcPr>
            <w:tcW w:w="675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E2729F9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F43989" w14:paraId="422BB3CF" w14:textId="77777777" w:rsidTr="009F2686">
        <w:trPr>
          <w:trHeight w:val="226"/>
        </w:trPr>
        <w:tc>
          <w:tcPr>
            <w:tcW w:w="25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D5ACACB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31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F22C867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16" w:type="dxa"/>
            <w:noWrap/>
            <w:vAlign w:val="bottom"/>
            <w:hideMark/>
          </w:tcPr>
          <w:p w14:paraId="046EFE99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330" w:type="dxa"/>
            <w:gridSpan w:val="2"/>
            <w:noWrap/>
            <w:vAlign w:val="bottom"/>
            <w:hideMark/>
          </w:tcPr>
          <w:p w14:paraId="3129EBA1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30" w:type="dxa"/>
            <w:noWrap/>
            <w:vAlign w:val="bottom"/>
            <w:hideMark/>
          </w:tcPr>
          <w:p w14:paraId="3041543C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31" w:type="dxa"/>
            <w:noWrap/>
            <w:vAlign w:val="bottom"/>
            <w:hideMark/>
          </w:tcPr>
          <w:p w14:paraId="554945FB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31" w:type="dxa"/>
            <w:noWrap/>
            <w:vAlign w:val="bottom"/>
            <w:hideMark/>
          </w:tcPr>
          <w:p w14:paraId="770E9342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31" w:type="dxa"/>
            <w:noWrap/>
            <w:vAlign w:val="bottom"/>
            <w:hideMark/>
          </w:tcPr>
          <w:p w14:paraId="05344C75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653" w:type="dxa"/>
            <w:gridSpan w:val="2"/>
            <w:noWrap/>
            <w:vAlign w:val="bottom"/>
            <w:hideMark/>
          </w:tcPr>
          <w:p w14:paraId="4265D32F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586" w:type="dxa"/>
            <w:noWrap/>
            <w:vAlign w:val="bottom"/>
            <w:hideMark/>
          </w:tcPr>
          <w:p w14:paraId="57639222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440" w:type="dxa"/>
            <w:gridSpan w:val="2"/>
            <w:noWrap/>
            <w:vAlign w:val="bottom"/>
            <w:hideMark/>
          </w:tcPr>
          <w:p w14:paraId="21E9F6F3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524" w:type="dxa"/>
            <w:gridSpan w:val="3"/>
            <w:noWrap/>
            <w:vAlign w:val="bottom"/>
            <w:hideMark/>
          </w:tcPr>
          <w:p w14:paraId="27B37E87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C09C800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50" w:type="dxa"/>
            <w:noWrap/>
            <w:vAlign w:val="bottom"/>
            <w:hideMark/>
          </w:tcPr>
          <w:p w14:paraId="0E4A825E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5B7805DF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285" w:type="dxa"/>
            <w:gridSpan w:val="8"/>
            <w:vMerge/>
            <w:tcBorders>
              <w:right w:val="single" w:sz="8" w:space="0" w:color="000000"/>
            </w:tcBorders>
            <w:noWrap/>
            <w:hideMark/>
          </w:tcPr>
          <w:p w14:paraId="26861EEB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25CEE39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F43989" w14:paraId="3EC50FDB" w14:textId="77777777" w:rsidTr="009F2686">
        <w:trPr>
          <w:trHeight w:val="42"/>
        </w:trPr>
        <w:tc>
          <w:tcPr>
            <w:tcW w:w="25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19DE166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3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0DCBE53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F7E5FCC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E2E19A8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99B284F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0663637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C3ABBD1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444009D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FD87003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D4DE8EC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0ED8AAA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3ED68EE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DF761B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50" w:type="dxa"/>
            <w:noWrap/>
            <w:vAlign w:val="bottom"/>
            <w:hideMark/>
          </w:tcPr>
          <w:p w14:paraId="18C2EF8F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96CFD45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53CFC03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F9CBE8D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B4721A8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2E2FC61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8F8E09E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ECDDCE7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AA032AF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523ED1" w14:paraId="4F5197E3" w14:textId="77777777" w:rsidTr="009F2686">
        <w:trPr>
          <w:trHeight w:val="160"/>
        </w:trPr>
        <w:tc>
          <w:tcPr>
            <w:tcW w:w="25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8FE2BD0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9283" w:type="dxa"/>
            <w:gridSpan w:val="27"/>
            <w:noWrap/>
            <w:vAlign w:val="bottom"/>
            <w:hideMark/>
          </w:tcPr>
          <w:p w14:paraId="39E38994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Iniciátor změny: Zhotovitel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921C363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523ED1" w14:paraId="27200F03" w14:textId="77777777" w:rsidTr="009F2686">
        <w:trPr>
          <w:trHeight w:val="49"/>
        </w:trPr>
        <w:tc>
          <w:tcPr>
            <w:tcW w:w="25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83CC106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9283" w:type="dxa"/>
            <w:gridSpan w:val="27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DC5C9B1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pis Změny: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7D73BDB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523ED1" w14:paraId="7E1464BA" w14:textId="77777777" w:rsidTr="009F2686">
        <w:trPr>
          <w:trHeight w:val="160"/>
        </w:trPr>
        <w:tc>
          <w:tcPr>
            <w:tcW w:w="25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3ECA063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  <w:bookmarkStart w:id="1" w:name="_Hlk13748299"/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31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7D1B593" w14:textId="77777777" w:rsidR="00523ED1" w:rsidRPr="003D0D6A" w:rsidRDefault="00523ED1" w:rsidP="00F43989">
            <w:pPr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8750" w:type="dxa"/>
            <w:gridSpan w:val="25"/>
            <w:vMerge w:val="restart"/>
            <w:noWrap/>
            <w:vAlign w:val="center"/>
          </w:tcPr>
          <w:p w14:paraId="40F371D9" w14:textId="33CE485A" w:rsidR="00B62BCE" w:rsidRDefault="009343BF" w:rsidP="009F2686">
            <w:pPr>
              <w:spacing w:before="360"/>
              <w:jc w:val="both"/>
            </w:pPr>
            <w:r w:rsidRPr="003D0D6A">
              <w:t>Při provádění odtěžování (odkopávky a prokopávky) stávajícího násypu k mostu bývalé polní dráhy na levém břehu plavebního kanálu dle výkopového plán</w:t>
            </w:r>
            <w:r w:rsidR="006D529B" w:rsidRPr="003D0D6A">
              <w:t>ů</w:t>
            </w:r>
            <w:r w:rsidRPr="003D0D6A">
              <w:t xml:space="preserve"> bylo zhotovitelem zjištěno, že odtěžená zemina </w:t>
            </w:r>
            <w:r w:rsidR="00B62BCE">
              <w:t xml:space="preserve">obsahuje </w:t>
            </w:r>
            <w:r w:rsidRPr="003D0D6A">
              <w:t>různý odpad – sklo, PVC, linoleum, NAIP, cihly, beton a železný šrot.</w:t>
            </w:r>
            <w:r w:rsidR="00B62BCE">
              <w:t xml:space="preserve"> Tato zemina neodpovídá svým obsahem </w:t>
            </w:r>
            <w:r w:rsidR="00B62BCE" w:rsidRPr="003D0D6A">
              <w:t>odpad</w:t>
            </w:r>
            <w:r w:rsidR="00B62BCE">
              <w:t>u</w:t>
            </w:r>
            <w:r w:rsidR="00B62BCE" w:rsidRPr="003D0D6A">
              <w:t xml:space="preserve"> k.č.: 17 05 04 </w:t>
            </w:r>
            <w:r w:rsidR="00B62BCE">
              <w:t xml:space="preserve">předpokládanému v </w:t>
            </w:r>
            <w:r w:rsidR="00B62BCE" w:rsidRPr="003D0D6A">
              <w:t>soupisu prací PDPS</w:t>
            </w:r>
            <w:r w:rsidR="00B62BCE">
              <w:t>.</w:t>
            </w:r>
          </w:p>
          <w:p w14:paraId="052EE924" w14:textId="08F78917" w:rsidR="0076060F" w:rsidRDefault="009343BF" w:rsidP="00F43989">
            <w:pPr>
              <w:jc w:val="both"/>
            </w:pPr>
            <w:r w:rsidRPr="003D0D6A">
              <w:t>Tato zemina – odpad spadá svým obsahem do jiné kategorie odpadu</w:t>
            </w:r>
            <w:r w:rsidR="00D1275F" w:rsidRPr="003D0D6A">
              <w:t xml:space="preserve"> (katalogové číslo odpadu 17 09 03 - Jiné stavební a demoliční odpady obsahující nebezpečné látky, </w:t>
            </w:r>
            <w:r w:rsidR="006D529B" w:rsidRPr="003D0D6A">
              <w:t>viz protokol od akreditované laboratoře)</w:t>
            </w:r>
            <w:r w:rsidRPr="003D0D6A">
              <w:t>. S výše uvedeným nebylo v soupisu prací a PDPS počítáno.</w:t>
            </w:r>
            <w:r w:rsidR="006D529B" w:rsidRPr="003D0D6A">
              <w:t xml:space="preserve"> Zhotovitel zajistil odvoz předmětné zeminy na </w:t>
            </w:r>
            <w:r w:rsidR="000D6E4D" w:rsidRPr="003D0D6A">
              <w:t xml:space="preserve">meziskládku </w:t>
            </w:r>
            <w:r w:rsidR="004C7442" w:rsidRPr="003D0D6A">
              <w:t xml:space="preserve">z důvodu následného postupu prací </w:t>
            </w:r>
            <w:r w:rsidR="000D6E4D" w:rsidRPr="003D0D6A">
              <w:t xml:space="preserve">a po provedení potřebných zkoušek zajistil odvoz na </w:t>
            </w:r>
            <w:r w:rsidR="006D529B" w:rsidRPr="003D0D6A">
              <w:t>skládku nebezpečného odpadu.</w:t>
            </w:r>
            <w:r w:rsidR="00D87D41" w:rsidRPr="003D0D6A">
              <w:t xml:space="preserve"> </w:t>
            </w:r>
            <w:r w:rsidR="00BF42E6" w:rsidRPr="003D0D6A">
              <w:t>Na základě nevyhovujících</w:t>
            </w:r>
            <w:r w:rsidR="00D87D41" w:rsidRPr="003D0D6A">
              <w:t xml:space="preserve"> zkoušek únosnosti zemní pláně</w:t>
            </w:r>
            <w:r w:rsidR="00C927E3" w:rsidRPr="003D0D6A">
              <w:t xml:space="preserve"> v</w:t>
            </w:r>
            <w:r w:rsidR="00B62BCE">
              <w:t xml:space="preserve"> hlavní </w:t>
            </w:r>
            <w:r w:rsidR="00C927E3" w:rsidRPr="003D0D6A">
              <w:t xml:space="preserve">trase komunikace a </w:t>
            </w:r>
            <w:r w:rsidR="00B62BCE">
              <w:t xml:space="preserve">trase </w:t>
            </w:r>
            <w:r w:rsidR="00C927E3" w:rsidRPr="003D0D6A">
              <w:t>komunikace vedoucí k objektu bývalé Chlorovny byl</w:t>
            </w:r>
            <w:r w:rsidR="00BF42E6" w:rsidRPr="003D0D6A">
              <w:t>o rozhodnuto o provedení sanace podloží části komunikace SO 109</w:t>
            </w:r>
            <w:r w:rsidR="00BC3138" w:rsidRPr="003D0D6A">
              <w:t>.</w:t>
            </w:r>
            <w:r w:rsidR="00C927E3" w:rsidRPr="003D0D6A">
              <w:t xml:space="preserve"> </w:t>
            </w:r>
            <w:r w:rsidR="00925DEC" w:rsidRPr="003D0D6A">
              <w:t>Při odtěžování stávajícího násypu bylo nalezen</w:t>
            </w:r>
            <w:r w:rsidR="00556774" w:rsidRPr="003D0D6A">
              <w:t>y ve svahu pod ornicí</w:t>
            </w:r>
            <w:r w:rsidR="00925DEC" w:rsidRPr="003D0D6A">
              <w:t xml:space="preserve"> velké kamen</w:t>
            </w:r>
            <w:r w:rsidR="00556774" w:rsidRPr="003D0D6A">
              <w:t>y</w:t>
            </w:r>
            <w:r w:rsidR="000D6E4D" w:rsidRPr="003D0D6A">
              <w:t xml:space="preserve"> (zbytky z opevnění</w:t>
            </w:r>
            <w:r w:rsidR="00925DEC" w:rsidRPr="003D0D6A">
              <w:t xml:space="preserve"> svahu</w:t>
            </w:r>
            <w:r w:rsidR="000D6E4D" w:rsidRPr="003D0D6A">
              <w:t>). Tuto smě</w:t>
            </w:r>
            <w:r w:rsidR="00F43064" w:rsidRPr="003D0D6A">
              <w:t>s</w:t>
            </w:r>
            <w:r w:rsidR="000D6E4D" w:rsidRPr="003D0D6A">
              <w:t xml:space="preserve"> bylo nutné odvézt na mezideponii, kde </w:t>
            </w:r>
            <w:r w:rsidR="00F43064" w:rsidRPr="003D0D6A">
              <w:t>došlo</w:t>
            </w:r>
            <w:r w:rsidR="000D6E4D" w:rsidRPr="003D0D6A">
              <w:t xml:space="preserve"> </w:t>
            </w:r>
            <w:r w:rsidR="00F43064" w:rsidRPr="003D0D6A">
              <w:t xml:space="preserve">roztřídění </w:t>
            </w:r>
            <w:r w:rsidR="000D6E4D" w:rsidRPr="003D0D6A">
              <w:t>ornice a kamenů</w:t>
            </w:r>
            <w:r w:rsidR="00F43064" w:rsidRPr="003D0D6A">
              <w:t>. O</w:t>
            </w:r>
            <w:r w:rsidR="000D6E4D" w:rsidRPr="003D0D6A">
              <w:t xml:space="preserve">rnice </w:t>
            </w:r>
            <w:r w:rsidR="00674789" w:rsidRPr="003D0D6A">
              <w:t xml:space="preserve">se </w:t>
            </w:r>
            <w:r w:rsidR="000D6E4D" w:rsidRPr="003D0D6A">
              <w:t xml:space="preserve">znovu použila na rozprostření na </w:t>
            </w:r>
            <w:r w:rsidR="00F43064" w:rsidRPr="003D0D6A">
              <w:t xml:space="preserve">nově vybudovaný </w:t>
            </w:r>
            <w:r w:rsidR="000D6E4D" w:rsidRPr="003D0D6A">
              <w:t xml:space="preserve">svah </w:t>
            </w:r>
            <w:r w:rsidR="00674789" w:rsidRPr="003D0D6A">
              <w:t xml:space="preserve">SO 109 </w:t>
            </w:r>
            <w:r w:rsidR="000D6E4D" w:rsidRPr="003D0D6A">
              <w:t xml:space="preserve">a kameny byly odvezeny na skládku. </w:t>
            </w:r>
            <w:r w:rsidR="00FF0354" w:rsidRPr="003D0D6A">
              <w:t xml:space="preserve">Dále byla při odtěžovaní </w:t>
            </w:r>
            <w:r w:rsidR="00674789" w:rsidRPr="003D0D6A">
              <w:t xml:space="preserve">komunikace </w:t>
            </w:r>
            <w:r w:rsidR="00F43064" w:rsidRPr="003D0D6A">
              <w:t xml:space="preserve">na začátku </w:t>
            </w:r>
            <w:r w:rsidR="00FF0354" w:rsidRPr="003D0D6A">
              <w:t>stávající komunikací před Stokabarem objevena</w:t>
            </w:r>
            <w:r w:rsidR="00F43064" w:rsidRPr="003D0D6A">
              <w:t xml:space="preserve"> šachta</w:t>
            </w:r>
            <w:r w:rsidR="003B5ACB" w:rsidRPr="003D0D6A">
              <w:t xml:space="preserve"> usazovacích nádrží historické č</w:t>
            </w:r>
            <w:r w:rsidR="00202CA2">
              <w:t>i</w:t>
            </w:r>
            <w:r w:rsidR="003B5ACB" w:rsidRPr="003D0D6A">
              <w:t>stírny odpadních vod</w:t>
            </w:r>
            <w:r w:rsidR="00F43064" w:rsidRPr="003D0D6A">
              <w:t>, která musela být výškově rektifikovan</w:t>
            </w:r>
            <w:r w:rsidR="004C7442" w:rsidRPr="003D0D6A">
              <w:t xml:space="preserve">a </w:t>
            </w:r>
            <w:r w:rsidR="00674789" w:rsidRPr="003D0D6A">
              <w:t xml:space="preserve">částečným vybouráním, </w:t>
            </w:r>
            <w:r w:rsidR="003B5ACB" w:rsidRPr="003D0D6A">
              <w:t xml:space="preserve">následným </w:t>
            </w:r>
            <w:r w:rsidR="00674789" w:rsidRPr="003D0D6A">
              <w:t>obetonován</w:t>
            </w:r>
            <w:r w:rsidR="003B5ACB" w:rsidRPr="003D0D6A">
              <w:t>ím</w:t>
            </w:r>
            <w:r w:rsidR="00674789" w:rsidRPr="003D0D6A">
              <w:t xml:space="preserve"> vč. revizního poklopu</w:t>
            </w:r>
            <w:r w:rsidR="003B5ACB" w:rsidRPr="003D0D6A">
              <w:t>.</w:t>
            </w:r>
          </w:p>
          <w:p w14:paraId="432FD0C6" w14:textId="269BB68B" w:rsidR="00523ED1" w:rsidRPr="003D0D6A" w:rsidRDefault="009B352C" w:rsidP="009F2686">
            <w:pPr>
              <w:spacing w:after="360"/>
              <w:jc w:val="both"/>
              <w:rPr>
                <w:lang w:eastAsia="en-US"/>
              </w:rPr>
            </w:pPr>
            <w:r>
              <w:t xml:space="preserve"> Při odstraňování stávajících vozovkových vrstev komunikace za opěrou O3 SO 209 Mostu polní dráhy ÚČOV pro provedení nové komunikace SO 109.1,2 byla zjištěna odlišná skladba konstrukčních</w:t>
            </w:r>
            <w:r w:rsidR="0076060F">
              <w:t xml:space="preserve"> </w:t>
            </w:r>
            <w:r>
              <w:t>vrstev</w:t>
            </w:r>
            <w:r w:rsidR="0076060F">
              <w:t>,</w:t>
            </w:r>
            <w:r>
              <w:t xml:space="preserve"> než předpokládala zadávací dokumentace stavby. V celé ploše komunikace se pod asfaltovými vrstvami nachází betonová deska, která musí být odstraněna a odvezena na skládku s ohledem na provedení nových konstrukčních vrstev nové vozovky</w:t>
            </w:r>
            <w:r w:rsidR="0076060F">
              <w:t xml:space="preserve"> vč. dlážděné obrusné vrstvy.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C6905E3" w14:textId="77777777" w:rsidR="00523ED1" w:rsidRDefault="00523ED1" w:rsidP="00F43989">
            <w:pPr>
              <w:rPr>
                <w:rFonts w:ascii="Arial" w:hAnsi="Arial"/>
                <w:color w:val="00B050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B05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41393A9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bookmarkEnd w:id="1"/>
      <w:tr w:rsidR="00523ED1" w14:paraId="395AB062" w14:textId="77777777" w:rsidTr="009F2686">
        <w:trPr>
          <w:trHeight w:val="3262"/>
        </w:trPr>
        <w:tc>
          <w:tcPr>
            <w:tcW w:w="25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F692575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315" w:type="dxa"/>
            <w:tcBorders>
              <w:top w:val="nil"/>
              <w:left w:val="single" w:sz="8" w:space="0" w:color="auto"/>
              <w:bottom w:val="single" w:sz="8" w:space="0" w:color="auto"/>
            </w:tcBorders>
            <w:noWrap/>
            <w:vAlign w:val="bottom"/>
            <w:hideMark/>
          </w:tcPr>
          <w:p w14:paraId="2FCEFD4E" w14:textId="77777777" w:rsidR="00523ED1" w:rsidRPr="003D0D6A" w:rsidRDefault="00523ED1" w:rsidP="00F43989">
            <w:pPr>
              <w:rPr>
                <w:rFonts w:ascii="Arial" w:hAnsi="Arial"/>
                <w:i/>
                <w:iCs/>
                <w:sz w:val="16"/>
                <w:szCs w:val="16"/>
                <w:lang w:eastAsia="en-US"/>
              </w:rPr>
            </w:pPr>
            <w:r w:rsidRPr="003D0D6A">
              <w:rPr>
                <w:rFonts w:ascii="Arial" w:hAnsi="Arial"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50" w:type="dxa"/>
            <w:gridSpan w:val="25"/>
            <w:vMerge/>
            <w:tcBorders>
              <w:bottom w:val="single" w:sz="8" w:space="0" w:color="auto"/>
            </w:tcBorders>
            <w:noWrap/>
            <w:vAlign w:val="bottom"/>
            <w:hideMark/>
          </w:tcPr>
          <w:p w14:paraId="32D8604B" w14:textId="77777777" w:rsidR="00523ED1" w:rsidRPr="003D0D6A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217" w:type="dxa"/>
            <w:tcBorders>
              <w:top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F2F79C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111F7C2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F43989" w14:paraId="6374B70C" w14:textId="77777777" w:rsidTr="009F2686">
        <w:trPr>
          <w:trHeight w:val="169"/>
        </w:trPr>
        <w:tc>
          <w:tcPr>
            <w:tcW w:w="25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72D7072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315" w:type="dxa"/>
            <w:noWrap/>
            <w:vAlign w:val="bottom"/>
            <w:hideMark/>
          </w:tcPr>
          <w:p w14:paraId="553FC53E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616" w:type="dxa"/>
            <w:noWrap/>
            <w:vAlign w:val="bottom"/>
            <w:hideMark/>
          </w:tcPr>
          <w:p w14:paraId="0A7EB0B8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30" w:type="dxa"/>
            <w:gridSpan w:val="2"/>
            <w:noWrap/>
            <w:vAlign w:val="bottom"/>
            <w:hideMark/>
          </w:tcPr>
          <w:p w14:paraId="394E4A7A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30" w:type="dxa"/>
            <w:noWrap/>
            <w:vAlign w:val="bottom"/>
            <w:hideMark/>
          </w:tcPr>
          <w:p w14:paraId="0B8BF6AD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31" w:type="dxa"/>
            <w:noWrap/>
            <w:vAlign w:val="bottom"/>
            <w:hideMark/>
          </w:tcPr>
          <w:p w14:paraId="138301D9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31" w:type="dxa"/>
            <w:noWrap/>
            <w:vAlign w:val="bottom"/>
            <w:hideMark/>
          </w:tcPr>
          <w:p w14:paraId="23EAA1BF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31" w:type="dxa"/>
            <w:noWrap/>
            <w:vAlign w:val="bottom"/>
            <w:hideMark/>
          </w:tcPr>
          <w:p w14:paraId="7B4BF3E6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04" w:type="dxa"/>
            <w:gridSpan w:val="8"/>
            <w:noWrap/>
            <w:vAlign w:val="center"/>
            <w:hideMark/>
          </w:tcPr>
          <w:p w14:paraId="2BD8C4C1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Údaje v Kč bez DPH:</w:t>
            </w:r>
          </w:p>
        </w:tc>
        <w:tc>
          <w:tcPr>
            <w:tcW w:w="180" w:type="dxa"/>
            <w:noWrap/>
            <w:vAlign w:val="bottom"/>
            <w:hideMark/>
          </w:tcPr>
          <w:p w14:paraId="3600DFE1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noWrap/>
            <w:vAlign w:val="bottom"/>
            <w:hideMark/>
          </w:tcPr>
          <w:p w14:paraId="5A998451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477" w:type="dxa"/>
            <w:noWrap/>
            <w:vAlign w:val="bottom"/>
            <w:hideMark/>
          </w:tcPr>
          <w:p w14:paraId="4E75FF80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528" w:type="dxa"/>
            <w:gridSpan w:val="2"/>
            <w:noWrap/>
            <w:vAlign w:val="bottom"/>
            <w:hideMark/>
          </w:tcPr>
          <w:p w14:paraId="1FD7B6CE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4" w:type="dxa"/>
            <w:noWrap/>
            <w:vAlign w:val="bottom"/>
            <w:hideMark/>
          </w:tcPr>
          <w:p w14:paraId="318CC67E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514" w:type="dxa"/>
            <w:gridSpan w:val="2"/>
            <w:noWrap/>
            <w:vAlign w:val="bottom"/>
            <w:hideMark/>
          </w:tcPr>
          <w:p w14:paraId="00A79875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431" w:type="dxa"/>
            <w:noWrap/>
            <w:vAlign w:val="bottom"/>
            <w:hideMark/>
          </w:tcPr>
          <w:p w14:paraId="38907B53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50" w:type="dxa"/>
            <w:noWrap/>
            <w:vAlign w:val="bottom"/>
            <w:hideMark/>
          </w:tcPr>
          <w:p w14:paraId="19D7E92F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17" w:type="dxa"/>
            <w:noWrap/>
            <w:vAlign w:val="bottom"/>
            <w:hideMark/>
          </w:tcPr>
          <w:p w14:paraId="0B1980B3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C6B1796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523ED1" w14:paraId="77E9C6E0" w14:textId="77777777" w:rsidTr="009F2686">
        <w:trPr>
          <w:trHeight w:val="425"/>
        </w:trPr>
        <w:tc>
          <w:tcPr>
            <w:tcW w:w="25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F9F3462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lastRenderedPageBreak/>
              <w:t> </w:t>
            </w:r>
          </w:p>
        </w:tc>
        <w:tc>
          <w:tcPr>
            <w:tcW w:w="315" w:type="dxa"/>
            <w:noWrap/>
            <w:vAlign w:val="bottom"/>
            <w:hideMark/>
          </w:tcPr>
          <w:p w14:paraId="69A95217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616" w:type="dxa"/>
            <w:noWrap/>
            <w:vAlign w:val="bottom"/>
            <w:hideMark/>
          </w:tcPr>
          <w:p w14:paraId="1FBF28EE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30" w:type="dxa"/>
            <w:gridSpan w:val="2"/>
            <w:noWrap/>
            <w:vAlign w:val="bottom"/>
            <w:hideMark/>
          </w:tcPr>
          <w:p w14:paraId="0391ED82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30" w:type="dxa"/>
            <w:noWrap/>
            <w:vAlign w:val="bottom"/>
            <w:hideMark/>
          </w:tcPr>
          <w:p w14:paraId="10514CCD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31" w:type="dxa"/>
            <w:noWrap/>
            <w:vAlign w:val="bottom"/>
            <w:hideMark/>
          </w:tcPr>
          <w:p w14:paraId="19FC0D45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31" w:type="dxa"/>
            <w:noWrap/>
            <w:vAlign w:val="bottom"/>
            <w:hideMark/>
          </w:tcPr>
          <w:p w14:paraId="7595DDC4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31" w:type="dxa"/>
            <w:noWrap/>
            <w:vAlign w:val="bottom"/>
            <w:hideMark/>
          </w:tcPr>
          <w:p w14:paraId="11698FE8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04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C279BF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Cena navrhovaných Změn záporných </w:t>
            </w:r>
          </w:p>
        </w:tc>
        <w:tc>
          <w:tcPr>
            <w:tcW w:w="173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C54C48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Cena navrhovaných Změn kladných</w:t>
            </w:r>
          </w:p>
        </w:tc>
        <w:tc>
          <w:tcPr>
            <w:tcW w:w="175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00C5354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Cena navrhovaných Změn záporných a Změn kladných celkem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3E589F1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523ED1" w14:paraId="39501AF8" w14:textId="77777777" w:rsidTr="009F2686">
        <w:trPr>
          <w:trHeight w:val="252"/>
        </w:trPr>
        <w:tc>
          <w:tcPr>
            <w:tcW w:w="25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E7F87E5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315" w:type="dxa"/>
            <w:noWrap/>
            <w:vAlign w:val="bottom"/>
            <w:hideMark/>
          </w:tcPr>
          <w:p w14:paraId="5D8D343B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616" w:type="dxa"/>
            <w:noWrap/>
            <w:vAlign w:val="bottom"/>
            <w:hideMark/>
          </w:tcPr>
          <w:p w14:paraId="0D19A5AF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30" w:type="dxa"/>
            <w:gridSpan w:val="2"/>
            <w:noWrap/>
            <w:vAlign w:val="bottom"/>
            <w:hideMark/>
          </w:tcPr>
          <w:p w14:paraId="2BF5F3C8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30" w:type="dxa"/>
            <w:noWrap/>
            <w:vAlign w:val="bottom"/>
            <w:hideMark/>
          </w:tcPr>
          <w:p w14:paraId="159604E5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31" w:type="dxa"/>
            <w:noWrap/>
            <w:vAlign w:val="bottom"/>
            <w:hideMark/>
          </w:tcPr>
          <w:p w14:paraId="37467260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31" w:type="dxa"/>
            <w:noWrap/>
            <w:vAlign w:val="bottom"/>
            <w:hideMark/>
          </w:tcPr>
          <w:p w14:paraId="249E94A9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31" w:type="dxa"/>
            <w:noWrap/>
            <w:vAlign w:val="bottom"/>
            <w:hideMark/>
          </w:tcPr>
          <w:p w14:paraId="72B9CB51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04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B9DDE8" w14:textId="71E31DA8" w:rsidR="00523ED1" w:rsidRPr="00D61C3F" w:rsidRDefault="00E82946" w:rsidP="00EE269E">
            <w:pPr>
              <w:pStyle w:val="Odstavecseseznamem"/>
              <w:ind w:left="1440"/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-</w:t>
            </w:r>
            <w:r w:rsidR="00FB1E0F"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66 321,91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182F44E" w14:textId="1EA5DE8B" w:rsidR="00523ED1" w:rsidRDefault="00E82946" w:rsidP="00F43989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4</w:t>
            </w:r>
            <w:r w:rsidR="00FB1E0F"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 857 643,67</w:t>
            </w:r>
          </w:p>
        </w:tc>
        <w:tc>
          <w:tcPr>
            <w:tcW w:w="1757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7E34B2B" w14:textId="68EB75DE" w:rsidR="00523ED1" w:rsidRDefault="00FB1E0F" w:rsidP="00F43989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4 791 321,76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5C7B3F8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523ED1" w14:paraId="25147BDF" w14:textId="77777777" w:rsidTr="009F2686">
        <w:trPr>
          <w:trHeight w:val="252"/>
        </w:trPr>
        <w:tc>
          <w:tcPr>
            <w:tcW w:w="25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512768D2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315" w:type="dxa"/>
            <w:noWrap/>
            <w:vAlign w:val="bottom"/>
          </w:tcPr>
          <w:p w14:paraId="6FED1A20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616" w:type="dxa"/>
            <w:noWrap/>
            <w:vAlign w:val="bottom"/>
          </w:tcPr>
          <w:p w14:paraId="761035A8" w14:textId="77777777" w:rsidR="00523ED1" w:rsidRDefault="00523ED1" w:rsidP="00F43989">
            <w:pPr>
              <w:rPr>
                <w:lang w:eastAsia="en-US"/>
              </w:rPr>
            </w:pPr>
          </w:p>
        </w:tc>
        <w:tc>
          <w:tcPr>
            <w:tcW w:w="330" w:type="dxa"/>
            <w:gridSpan w:val="2"/>
            <w:noWrap/>
            <w:vAlign w:val="bottom"/>
          </w:tcPr>
          <w:p w14:paraId="66E76DEF" w14:textId="77777777" w:rsidR="00523ED1" w:rsidRDefault="00523ED1" w:rsidP="00F43989">
            <w:pPr>
              <w:rPr>
                <w:lang w:eastAsia="en-US"/>
              </w:rPr>
            </w:pPr>
          </w:p>
        </w:tc>
        <w:tc>
          <w:tcPr>
            <w:tcW w:w="330" w:type="dxa"/>
            <w:noWrap/>
            <w:vAlign w:val="bottom"/>
          </w:tcPr>
          <w:p w14:paraId="5771460F" w14:textId="77777777" w:rsidR="00523ED1" w:rsidRDefault="00523ED1" w:rsidP="00F43989">
            <w:pPr>
              <w:rPr>
                <w:lang w:eastAsia="en-US"/>
              </w:rPr>
            </w:pPr>
          </w:p>
        </w:tc>
        <w:tc>
          <w:tcPr>
            <w:tcW w:w="331" w:type="dxa"/>
            <w:noWrap/>
            <w:vAlign w:val="bottom"/>
          </w:tcPr>
          <w:p w14:paraId="2F999E4B" w14:textId="77777777" w:rsidR="00523ED1" w:rsidRDefault="00523ED1" w:rsidP="00F43989">
            <w:pPr>
              <w:rPr>
                <w:lang w:eastAsia="en-US"/>
              </w:rPr>
            </w:pPr>
          </w:p>
        </w:tc>
        <w:tc>
          <w:tcPr>
            <w:tcW w:w="331" w:type="dxa"/>
            <w:noWrap/>
            <w:vAlign w:val="bottom"/>
          </w:tcPr>
          <w:p w14:paraId="335A6BDA" w14:textId="77777777" w:rsidR="00523ED1" w:rsidRDefault="00523ED1" w:rsidP="00F43989">
            <w:pPr>
              <w:rPr>
                <w:lang w:eastAsia="en-US"/>
              </w:rPr>
            </w:pPr>
          </w:p>
        </w:tc>
        <w:tc>
          <w:tcPr>
            <w:tcW w:w="331" w:type="dxa"/>
            <w:noWrap/>
            <w:vAlign w:val="bottom"/>
          </w:tcPr>
          <w:p w14:paraId="2EE86469" w14:textId="77777777" w:rsidR="00523ED1" w:rsidRDefault="00523ED1" w:rsidP="00F43989">
            <w:pPr>
              <w:rPr>
                <w:lang w:eastAsia="en-US"/>
              </w:rPr>
            </w:pPr>
          </w:p>
        </w:tc>
        <w:tc>
          <w:tcPr>
            <w:tcW w:w="3204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460DE4C" w14:textId="77777777" w:rsidR="00523ED1" w:rsidRPr="0050158B" w:rsidRDefault="00523ED1" w:rsidP="00F43989">
            <w:pPr>
              <w:jc w:val="center"/>
              <w:rPr>
                <w:rFonts w:ascii="Arial" w:hAnsi="Arial"/>
                <w:bCs/>
                <w:sz w:val="16"/>
                <w:szCs w:val="16"/>
                <w:lang w:eastAsia="en-US"/>
              </w:rPr>
            </w:pPr>
            <w:r w:rsidRPr="0050158B">
              <w:rPr>
                <w:rFonts w:ascii="Arial" w:hAnsi="Arial"/>
                <w:bCs/>
                <w:sz w:val="16"/>
                <w:szCs w:val="16"/>
                <w:lang w:eastAsia="en-US"/>
              </w:rPr>
              <w:t>Časový vliv na termín dokončení / uvedení do provozu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33CCE65" w14:textId="77777777" w:rsidR="00523ED1" w:rsidRDefault="00523ED1" w:rsidP="00F43989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není</w:t>
            </w:r>
          </w:p>
        </w:tc>
        <w:tc>
          <w:tcPr>
            <w:tcW w:w="1757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EC6C8CA" w14:textId="77777777" w:rsidR="00523ED1" w:rsidRDefault="00523ED1" w:rsidP="00F43989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není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6B11CDE3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F43989" w14:paraId="7479985A" w14:textId="77777777" w:rsidTr="009F2686">
        <w:trPr>
          <w:trHeight w:val="160"/>
        </w:trPr>
        <w:tc>
          <w:tcPr>
            <w:tcW w:w="2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DE0DDF9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6B069A1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8D12CF7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BB6D3A7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FE271ED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D397D25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182CB6E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1C336BD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917F38F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6E79B60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E409755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EFA491B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2D3779C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5A07D9A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8FF664C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90433EC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148B50E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D56CF81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6632D40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5CBE297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9C09BBC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23762F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523ED1" w14:paraId="64AB49E7" w14:textId="77777777" w:rsidTr="009F2686">
        <w:trPr>
          <w:trHeight w:val="160"/>
        </w:trPr>
        <w:tc>
          <w:tcPr>
            <w:tcW w:w="254" w:type="dxa"/>
            <w:gridSpan w:val="2"/>
            <w:tcBorders>
              <w:top w:val="nil"/>
              <w:left w:val="single" w:sz="8" w:space="0" w:color="auto"/>
              <w:right w:val="nil"/>
            </w:tcBorders>
            <w:noWrap/>
            <w:vAlign w:val="bottom"/>
          </w:tcPr>
          <w:p w14:paraId="77D6A622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2585" w:type="dxa"/>
            <w:gridSpan w:val="8"/>
            <w:tcBorders>
              <w:top w:val="single" w:sz="8" w:space="0" w:color="auto"/>
              <w:left w:val="nil"/>
              <w:right w:val="nil"/>
            </w:tcBorders>
            <w:noWrap/>
            <w:vAlign w:val="bottom"/>
            <w:hideMark/>
          </w:tcPr>
          <w:p w14:paraId="00B066DC" w14:textId="77777777" w:rsidR="00523ED1" w:rsidRDefault="00523ED1" w:rsidP="00F43989">
            <w:pPr>
              <w:rPr>
                <w:rFonts w:ascii="Arial" w:hAnsi="Arial"/>
                <w:b/>
                <w:bCs/>
                <w:lang w:eastAsia="en-US"/>
              </w:rPr>
            </w:pPr>
            <w:r>
              <w:rPr>
                <w:rFonts w:ascii="Arial" w:hAnsi="Arial"/>
                <w:b/>
                <w:bCs/>
                <w:lang w:eastAsia="en-US"/>
              </w:rPr>
              <w:t xml:space="preserve">Charakter změny </w:t>
            </w:r>
            <w:r>
              <w:rPr>
                <w:rFonts w:ascii="Arial" w:hAnsi="Arial"/>
                <w:bCs/>
                <w:i/>
                <w:lang w:eastAsia="en-US"/>
              </w:rPr>
              <w:t>(nehodící škrtněte)</w:t>
            </w:r>
          </w:p>
        </w:tc>
        <w:tc>
          <w:tcPr>
            <w:tcW w:w="7372" w:type="dxa"/>
            <w:gridSpan w:val="22"/>
            <w:tcBorders>
              <w:top w:val="nil"/>
              <w:left w:val="nil"/>
              <w:right w:val="single" w:sz="8" w:space="0" w:color="auto"/>
            </w:tcBorders>
            <w:noWrap/>
            <w:vAlign w:val="bottom"/>
            <w:hideMark/>
          </w:tcPr>
          <w:tbl>
            <w:tblPr>
              <w:tblW w:w="522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1300"/>
              <w:gridCol w:w="980"/>
              <w:gridCol w:w="980"/>
              <w:gridCol w:w="980"/>
            </w:tblGrid>
            <w:tr w:rsidR="00523ED1" w:rsidRPr="000E2A74" w14:paraId="6F2056D3" w14:textId="77777777" w:rsidTr="009F2686">
              <w:trPr>
                <w:trHeight w:val="408"/>
              </w:trPr>
              <w:tc>
                <w:tcPr>
                  <w:tcW w:w="98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  <w:tr2bl w:val="single" w:sz="4" w:space="0" w:color="auto"/>
                  </w:tcBorders>
                  <w:noWrap/>
                  <w:vAlign w:val="center"/>
                  <w:hideMark/>
                </w:tcPr>
                <w:p w14:paraId="0A66A6D2" w14:textId="77777777" w:rsidR="00523ED1" w:rsidRPr="00EC258B" w:rsidRDefault="00523ED1" w:rsidP="009F268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" w:hAnsi="Calibri" w:cs="Calibri"/>
                      <w:bCs/>
                      <w:sz w:val="28"/>
                      <w:szCs w:val="28"/>
                      <w:lang w:eastAsia="en-US"/>
                    </w:rPr>
                  </w:pPr>
                  <w:r w:rsidRPr="00EC258B">
                    <w:rPr>
                      <w:rFonts w:ascii="Calibri" w:hAnsi="Calibri" w:cs="Calibri"/>
                      <w:bCs/>
                      <w:sz w:val="28"/>
                      <w:szCs w:val="28"/>
                      <w:lang w:eastAsia="en-US"/>
                    </w:rPr>
                    <w:t>A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  <w:tr2bl w:val="nil"/>
                  </w:tcBorders>
                  <w:noWrap/>
                  <w:vAlign w:val="center"/>
                  <w:hideMark/>
                </w:tcPr>
                <w:p w14:paraId="1F1A6FCE" w14:textId="16D57168" w:rsidR="00523ED1" w:rsidRPr="0073093F" w:rsidRDefault="008C5A75" w:rsidP="009F268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" w:hAnsi="Calibri" w:cs="Calibri"/>
                      <w:sz w:val="28"/>
                      <w:szCs w:val="28"/>
                      <w:lang w:eastAsia="en-US"/>
                    </w:rPr>
                  </w:pPr>
                  <w:r w:rsidRPr="00512946">
                    <w:rPr>
                      <w:rFonts w:ascii="Calibri" w:hAnsi="Calibri" w:cs="Calibri"/>
                      <w:b/>
                      <w:strike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1" locked="0" layoutInCell="1" allowOverlap="1" wp14:anchorId="25124D23" wp14:editId="21F47E12">
                            <wp:simplePos x="0" y="0"/>
                            <wp:positionH relativeFrom="column">
                              <wp:posOffset>243840</wp:posOffset>
                            </wp:positionH>
                            <wp:positionV relativeFrom="paragraph">
                              <wp:posOffset>-38100</wp:posOffset>
                            </wp:positionV>
                            <wp:extent cx="285750" cy="281940"/>
                            <wp:effectExtent l="0" t="0" r="19050" b="22860"/>
                            <wp:wrapNone/>
                            <wp:docPr id="1" name="Ovál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5750" cy="2819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194A79B" id="Ovál 1" o:spid="_x0000_s1026" style="position:absolute;margin-left:19.2pt;margin-top:-3pt;width:22.5pt;height:22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" filled="f" strokecolor="red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="00523ED1" w:rsidRPr="0073093F">
                    <w:rPr>
                      <w:rFonts w:ascii="Calibri" w:hAnsi="Calibri" w:cs="Calibri"/>
                      <w:sz w:val="28"/>
                      <w:szCs w:val="28"/>
                      <w:lang w:eastAsia="en-US"/>
                    </w:rPr>
                    <w:t>B</w:t>
                  </w:r>
                </w:p>
              </w:tc>
              <w:tc>
                <w:tcPr>
                  <w:tcW w:w="98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  <w:tr2bl w:val="single" w:sz="4" w:space="0" w:color="auto"/>
                  </w:tcBorders>
                  <w:noWrap/>
                  <w:vAlign w:val="center"/>
                  <w:hideMark/>
                </w:tcPr>
                <w:p w14:paraId="543FE293" w14:textId="40700013" w:rsidR="00523ED1" w:rsidRPr="0073093F" w:rsidRDefault="00523ED1" w:rsidP="009F268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  <w:lang w:eastAsia="en-US"/>
                    </w:rPr>
                  </w:pPr>
                  <w:r w:rsidRPr="0073093F">
                    <w:rPr>
                      <w:rFonts w:ascii="Calibri" w:hAnsi="Calibri" w:cs="Calibri"/>
                      <w:b/>
                      <w:sz w:val="28"/>
                      <w:szCs w:val="28"/>
                      <w:lang w:eastAsia="en-US"/>
                    </w:rPr>
                    <w:t>C</w:t>
                  </w:r>
                </w:p>
              </w:tc>
              <w:tc>
                <w:tcPr>
                  <w:tcW w:w="98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  <w:tr2bl w:val="single" w:sz="4" w:space="0" w:color="auto"/>
                  </w:tcBorders>
                  <w:noWrap/>
                  <w:vAlign w:val="center"/>
                  <w:hideMark/>
                </w:tcPr>
                <w:p w14:paraId="31E41475" w14:textId="0C9DA527" w:rsidR="00523ED1" w:rsidRPr="00512946" w:rsidRDefault="00523ED1" w:rsidP="009F268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  <w:lang w:eastAsia="en-US"/>
                    </w:rPr>
                  </w:pPr>
                  <w:r w:rsidRPr="00512946">
                    <w:rPr>
                      <w:rFonts w:ascii="Calibri" w:hAnsi="Calibri" w:cs="Calibri"/>
                      <w:b/>
                      <w:sz w:val="28"/>
                      <w:szCs w:val="28"/>
                      <w:lang w:eastAsia="en-US"/>
                    </w:rPr>
                    <w:t>D</w:t>
                  </w:r>
                </w:p>
              </w:tc>
              <w:tc>
                <w:tcPr>
                  <w:tcW w:w="98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  <w:tr2bl w:val="single" w:sz="4" w:space="0" w:color="auto"/>
                  </w:tcBorders>
                  <w:noWrap/>
                  <w:vAlign w:val="center"/>
                  <w:hideMark/>
                </w:tcPr>
                <w:p w14:paraId="15F18FA4" w14:textId="77777777" w:rsidR="00523ED1" w:rsidRPr="00EC258B" w:rsidRDefault="00523ED1" w:rsidP="009F268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" w:hAnsi="Calibri" w:cs="Calibri"/>
                      <w:bCs/>
                      <w:sz w:val="28"/>
                      <w:szCs w:val="28"/>
                      <w:lang w:eastAsia="en-US"/>
                    </w:rPr>
                  </w:pPr>
                  <w:r w:rsidRPr="00EC258B">
                    <w:rPr>
                      <w:rFonts w:ascii="Calibri" w:hAnsi="Calibri" w:cs="Calibri"/>
                      <w:bCs/>
                      <w:sz w:val="28"/>
                      <w:szCs w:val="28"/>
                      <w:lang w:eastAsia="en-US"/>
                    </w:rPr>
                    <w:t>E</w:t>
                  </w:r>
                </w:p>
              </w:tc>
            </w:tr>
            <w:tr w:rsidR="00523ED1" w:rsidRPr="000E2A74" w14:paraId="32CBFDAA" w14:textId="77777777" w:rsidTr="009F2686">
              <w:trPr>
                <w:trHeight w:val="408"/>
              </w:trPr>
              <w:tc>
                <w:tcPr>
                  <w:tcW w:w="9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46AFCB19" w14:textId="77777777" w:rsidR="00523ED1" w:rsidRPr="000E2A74" w:rsidRDefault="00523ED1" w:rsidP="009F2686">
                  <w:pPr>
                    <w:framePr w:hSpace="141" w:wrap="around" w:vAnchor="text" w:hAnchor="text" w:xAlign="center" w:y="1"/>
                    <w:suppressOverlap/>
                    <w:rPr>
                      <w:rFonts w:ascii="Calibri" w:hAnsi="Calibri" w:cs="Calibri"/>
                      <w:b/>
                      <w:bCs/>
                      <w:strike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  <w:tr2bl w:val="nil"/>
                  </w:tcBorders>
                  <w:vAlign w:val="center"/>
                  <w:hideMark/>
                </w:tcPr>
                <w:p w14:paraId="610F4E07" w14:textId="77777777" w:rsidR="00523ED1" w:rsidRPr="000E2A74" w:rsidRDefault="00523ED1" w:rsidP="009F2686">
                  <w:pPr>
                    <w:framePr w:hSpace="141" w:wrap="around" w:vAnchor="text" w:hAnchor="text" w:xAlign="center" w:y="1"/>
                    <w:suppressOverlap/>
                    <w:rPr>
                      <w:rFonts w:ascii="Calibri" w:hAnsi="Calibri" w:cs="Calibri"/>
                      <w:b/>
                      <w:bCs/>
                      <w:strike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23315B7B" w14:textId="77777777" w:rsidR="00523ED1" w:rsidRPr="000E2A74" w:rsidRDefault="00523ED1" w:rsidP="009F2686">
                  <w:pPr>
                    <w:framePr w:hSpace="141" w:wrap="around" w:vAnchor="text" w:hAnchor="text" w:xAlign="center" w:y="1"/>
                    <w:suppressOverlap/>
                    <w:rPr>
                      <w:rFonts w:ascii="Calibri" w:hAnsi="Calibri" w:cs="Calibri"/>
                      <w:b/>
                      <w:bCs/>
                      <w:strike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378F379B" w14:textId="77777777" w:rsidR="00523ED1" w:rsidRPr="000E2A74" w:rsidRDefault="00523ED1" w:rsidP="009F2686">
                  <w:pPr>
                    <w:framePr w:hSpace="141" w:wrap="around" w:vAnchor="text" w:hAnchor="text" w:xAlign="center" w:y="1"/>
                    <w:suppressOverlap/>
                    <w:rPr>
                      <w:rFonts w:ascii="Calibri" w:hAnsi="Calibri" w:cs="Calibri"/>
                      <w:b/>
                      <w:bCs/>
                      <w:strike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0C54F873" w14:textId="77777777" w:rsidR="00523ED1" w:rsidRPr="000E2A74" w:rsidRDefault="00523ED1" w:rsidP="009F2686">
                  <w:pPr>
                    <w:framePr w:hSpace="141" w:wrap="around" w:vAnchor="text" w:hAnchor="text" w:xAlign="center" w:y="1"/>
                    <w:suppressOverlap/>
                    <w:rPr>
                      <w:rFonts w:ascii="Calibri" w:hAnsi="Calibri" w:cs="Calibri"/>
                      <w:b/>
                      <w:bCs/>
                      <w:strike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14:paraId="56CF2AD6" w14:textId="77777777" w:rsidR="00523ED1" w:rsidRPr="000E2A74" w:rsidRDefault="00523ED1" w:rsidP="00F43989">
            <w:pPr>
              <w:rPr>
                <w:rFonts w:ascii="Arial" w:hAnsi="Arial"/>
                <w:strike/>
                <w:sz w:val="24"/>
                <w:szCs w:val="24"/>
                <w:lang w:eastAsia="en-US"/>
              </w:rPr>
            </w:pPr>
          </w:p>
        </w:tc>
      </w:tr>
      <w:tr w:rsidR="00523ED1" w14:paraId="3EB40E55" w14:textId="77777777" w:rsidTr="009F2686">
        <w:trPr>
          <w:trHeight w:val="160"/>
        </w:trPr>
        <w:tc>
          <w:tcPr>
            <w:tcW w:w="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A3F0DEB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9958" w:type="dxa"/>
            <w:gridSpan w:val="30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005B289" w14:textId="77777777" w:rsidR="00523ED1" w:rsidRPr="005868F0" w:rsidRDefault="00523ED1" w:rsidP="00F43989">
            <w:pPr>
              <w:jc w:val="both"/>
              <w:rPr>
                <w:rFonts w:ascii="Arial" w:hAnsi="Arial"/>
                <w:i/>
                <w:sz w:val="18"/>
                <w:lang w:eastAsia="en-US"/>
              </w:rPr>
            </w:pPr>
            <w:r>
              <w:rPr>
                <w:rFonts w:ascii="Arial" w:hAnsi="Arial"/>
                <w:i/>
                <w:sz w:val="18"/>
                <w:lang w:eastAsia="en-US"/>
              </w:rPr>
              <w:t>Popis a zdůvodnění nepředvídatelnosti, nemožnosti oddělení dodatečných prací (služeb, stavební práce) od původní zakázky a nezbytnost změny pro dokončení předmětu původní zakázky:</w:t>
            </w:r>
          </w:p>
          <w:p w14:paraId="74A4E84F" w14:textId="1D0DA499" w:rsidR="00EF024B" w:rsidRDefault="00EF024B" w:rsidP="00F43989">
            <w:pPr>
              <w:jc w:val="both"/>
              <w:rPr>
                <w:rFonts w:ascii="Arial" w:hAnsi="Arial"/>
                <w:b/>
                <w:bCs/>
                <w:lang w:eastAsia="en-US"/>
              </w:rPr>
            </w:pPr>
          </w:p>
          <w:p w14:paraId="2F70549B" w14:textId="77777777" w:rsidR="00F43989" w:rsidRDefault="00F43989" w:rsidP="00F43989">
            <w:pPr>
              <w:jc w:val="both"/>
              <w:rPr>
                <w:rFonts w:ascii="Arial" w:hAnsi="Arial"/>
                <w:b/>
                <w:bCs/>
                <w:lang w:eastAsia="en-US"/>
              </w:rPr>
            </w:pPr>
          </w:p>
          <w:p w14:paraId="37833E7D" w14:textId="42CF0087" w:rsidR="00987937" w:rsidRPr="00FF4B85" w:rsidRDefault="00987937" w:rsidP="00F43989">
            <w:pPr>
              <w:jc w:val="both"/>
              <w:rPr>
                <w:rFonts w:ascii="Arial" w:hAnsi="Arial"/>
                <w:b/>
                <w:bCs/>
                <w:lang w:eastAsia="en-US"/>
              </w:rPr>
            </w:pPr>
            <w:r w:rsidRPr="00FF4B85">
              <w:rPr>
                <w:rFonts w:ascii="Arial" w:hAnsi="Arial"/>
                <w:b/>
                <w:bCs/>
                <w:lang w:eastAsia="en-US"/>
              </w:rPr>
              <w:t>Vzhledem k tomu že</w:t>
            </w:r>
            <w:r w:rsidR="00E82946">
              <w:rPr>
                <w:rFonts w:ascii="Arial" w:hAnsi="Arial"/>
                <w:b/>
                <w:bCs/>
                <w:lang w:eastAsia="en-US"/>
              </w:rPr>
              <w:t>,</w:t>
            </w:r>
          </w:p>
          <w:p w14:paraId="55DBB31B" w14:textId="77777777" w:rsidR="008C5A75" w:rsidRDefault="008C5A75" w:rsidP="008C5A75">
            <w:pPr>
              <w:jc w:val="both"/>
              <w:rPr>
                <w:rFonts w:ascii="Arial" w:hAnsi="Arial"/>
                <w:b/>
                <w:bCs/>
                <w:lang w:eastAsia="en-US"/>
              </w:rPr>
            </w:pPr>
            <w:r>
              <w:rPr>
                <w:rFonts w:ascii="Arial" w:hAnsi="Arial"/>
                <w:b/>
                <w:bCs/>
                <w:lang w:eastAsia="en-US"/>
              </w:rPr>
              <w:t>Vzhledem k tomu, že změna nemění celkovou povahu veřejné zakázky a její hodnota je:</w:t>
            </w:r>
          </w:p>
          <w:p w14:paraId="6872E8D3" w14:textId="77777777" w:rsidR="008C5A75" w:rsidRDefault="008C5A75" w:rsidP="008C5A75">
            <w:pPr>
              <w:jc w:val="both"/>
              <w:rPr>
                <w:rFonts w:ascii="Arial" w:hAnsi="Arial"/>
                <w:b/>
                <w:bCs/>
                <w:lang w:eastAsia="en-US"/>
              </w:rPr>
            </w:pPr>
            <w:r>
              <w:rPr>
                <w:rFonts w:ascii="Arial" w:hAnsi="Arial"/>
                <w:b/>
                <w:bCs/>
                <w:lang w:eastAsia="en-US"/>
              </w:rPr>
              <w:t>a) nižší než finanční limit pro nadlimitní veřejnou zakázku</w:t>
            </w:r>
          </w:p>
          <w:p w14:paraId="1B5AD493" w14:textId="77777777" w:rsidR="008C5A75" w:rsidRDefault="008C5A75" w:rsidP="008C5A75">
            <w:pPr>
              <w:jc w:val="both"/>
              <w:rPr>
                <w:rFonts w:ascii="Arial" w:hAnsi="Arial"/>
                <w:b/>
                <w:bCs/>
                <w:lang w:eastAsia="en-US"/>
              </w:rPr>
            </w:pPr>
            <w:r>
              <w:rPr>
                <w:rFonts w:ascii="Arial" w:hAnsi="Arial"/>
                <w:b/>
                <w:bCs/>
                <w:lang w:eastAsia="en-US"/>
              </w:rPr>
              <w:t>b) nižší než 15 % původní hodnoty závazku</w:t>
            </w:r>
          </w:p>
          <w:p w14:paraId="410124B1" w14:textId="31F05712" w:rsidR="00CD501C" w:rsidRDefault="008C5A75" w:rsidP="00CD501C">
            <w:pPr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b/>
                <w:bCs/>
                <w:lang w:eastAsia="en-US"/>
              </w:rPr>
              <w:t>se nejedná o podstatnou změnu závazku dle §222 odst. (1) ZZVZ, ale o změnu závazku dle §222 odst. (4) ZZVZ.</w:t>
            </w:r>
          </w:p>
          <w:p w14:paraId="7C936C70" w14:textId="7F98F94D" w:rsidR="00987937" w:rsidRDefault="00987937" w:rsidP="00F43989">
            <w:pPr>
              <w:jc w:val="both"/>
              <w:rPr>
                <w:rFonts w:ascii="Arial" w:hAnsi="Arial"/>
                <w:lang w:eastAsia="en-US"/>
              </w:rPr>
            </w:pPr>
          </w:p>
        </w:tc>
      </w:tr>
      <w:tr w:rsidR="00523ED1" w14:paraId="7945577D" w14:textId="77777777" w:rsidTr="009F2686">
        <w:trPr>
          <w:trHeight w:val="160"/>
        </w:trPr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1C96A048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10002" w:type="dxa"/>
            <w:gridSpan w:val="31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98FB5FC" w14:textId="77777777" w:rsidR="00523ED1" w:rsidRDefault="00523ED1" w:rsidP="00F43989">
            <w:pPr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lang w:eastAsia="en-US"/>
              </w:rPr>
              <w:t xml:space="preserve">ZMĚNA SMLOUVY NENÍ PODSTATNOU ZMĚNOU, TJ. SPADÁ POD JEDEN Z BODŮ A-E </w:t>
            </w:r>
            <w:r>
              <w:rPr>
                <w:rFonts w:ascii="Calibri" w:hAnsi="Calibri" w:cs="Calibri"/>
                <w:lang w:eastAsia="en-US"/>
              </w:rPr>
              <w:t xml:space="preserve"> (nevztahuje se na ní odstavec 3 článku 40 Směrnice č.S-11/2016 o oběhu smluv a o zadávání veřejných zakázek Ředitelství vodních cest ČR) Verze 1.0</w:t>
            </w:r>
          </w:p>
        </w:tc>
      </w:tr>
      <w:tr w:rsidR="00523ED1" w14:paraId="267758B3" w14:textId="77777777" w:rsidTr="009F2686">
        <w:trPr>
          <w:trHeight w:val="160"/>
        </w:trPr>
        <w:tc>
          <w:tcPr>
            <w:tcW w:w="210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743A5988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10002" w:type="dxa"/>
            <w:gridSpan w:val="31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89B1CF" w14:textId="77777777" w:rsidR="00523ED1" w:rsidRDefault="00523ED1" w:rsidP="00F43989">
            <w:pPr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lang w:eastAsia="en-US"/>
              </w:rPr>
              <w:t>Při postupu podle bodu C a D nesmí celkový cenový nárůst související se změnami při odečtení stavebních prací, služeb nebo dodávek, které nebyly s ohledem na tyto změny realizovány, přesáhnout 30 % původní hodnoty závazku.</w:t>
            </w:r>
          </w:p>
        </w:tc>
      </w:tr>
      <w:tr w:rsidR="00523ED1" w14:paraId="22E1368D" w14:textId="77777777" w:rsidTr="009F2686">
        <w:trPr>
          <w:trHeight w:val="160"/>
        </w:trPr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4B92804D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10002" w:type="dxa"/>
            <w:gridSpan w:val="3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50E96E" w14:textId="77777777" w:rsidR="00523ED1" w:rsidRPr="0017184E" w:rsidRDefault="00523ED1" w:rsidP="00F43989">
            <w:pPr>
              <w:jc w:val="both"/>
              <w:rPr>
                <w:rFonts w:ascii="Calibri" w:hAnsi="Calibri" w:cs="Calibri"/>
                <w:b/>
                <w:bCs/>
                <w:iCs/>
                <w:u w:val="single"/>
                <w:lang w:eastAsia="en-US"/>
              </w:rPr>
            </w:pPr>
            <w:r w:rsidRPr="0017184E">
              <w:rPr>
                <w:rFonts w:ascii="Calibri" w:hAnsi="Calibri" w:cs="Calibri"/>
                <w:b/>
                <w:bCs/>
                <w:iCs/>
                <w:u w:val="single"/>
                <w:lang w:eastAsia="en-US"/>
              </w:rPr>
              <w:t xml:space="preserve">A. Nejde o podstatnou změnu závazku, neboť změna: </w:t>
            </w:r>
          </w:p>
          <w:p w14:paraId="11180A8A" w14:textId="77777777" w:rsidR="00523ED1" w:rsidRPr="0017184E" w:rsidRDefault="00523ED1" w:rsidP="00F43989">
            <w:pPr>
              <w:ind w:left="315" w:hanging="315"/>
              <w:jc w:val="both"/>
              <w:rPr>
                <w:rFonts w:ascii="Calibri" w:hAnsi="Calibri" w:cs="Calibri"/>
                <w:bCs/>
                <w:i/>
                <w:iCs/>
                <w:lang w:eastAsia="en-US"/>
              </w:rPr>
            </w:pPr>
            <w:r w:rsidRPr="0017184E">
              <w:rPr>
                <w:rFonts w:ascii="Calibri" w:hAnsi="Calibri" w:cs="Calibri"/>
                <w:bCs/>
                <w:i/>
                <w:iCs/>
                <w:lang w:eastAsia="en-US"/>
              </w:rPr>
              <w:t xml:space="preserve">(1) </w:t>
            </w:r>
            <w:r w:rsidRPr="0017184E">
              <w:rPr>
                <w:rFonts w:ascii="Calibri" w:hAnsi="Calibri" w:cs="Calibri"/>
                <w:bCs/>
                <w:i/>
                <w:iCs/>
                <w:lang w:eastAsia="en-US"/>
              </w:rPr>
              <w:tab/>
              <w:t xml:space="preserve">by neumožnila účast jiných dodavatelů ani nemohla ovlivnit výběr dodavatele v původním řízení; </w:t>
            </w:r>
          </w:p>
          <w:p w14:paraId="625900FC" w14:textId="77777777" w:rsidR="00523ED1" w:rsidRPr="0017184E" w:rsidRDefault="00523ED1" w:rsidP="00F43989">
            <w:pPr>
              <w:ind w:left="315" w:hanging="315"/>
              <w:jc w:val="both"/>
              <w:rPr>
                <w:rFonts w:ascii="Calibri" w:hAnsi="Calibri" w:cs="Calibri"/>
                <w:bCs/>
                <w:i/>
                <w:iCs/>
                <w:lang w:eastAsia="en-US"/>
              </w:rPr>
            </w:pPr>
            <w:r w:rsidRPr="0017184E">
              <w:rPr>
                <w:rFonts w:ascii="Calibri" w:hAnsi="Calibri" w:cs="Calibri"/>
                <w:bCs/>
                <w:i/>
                <w:iCs/>
                <w:lang w:eastAsia="en-US"/>
              </w:rPr>
              <w:t xml:space="preserve">(2) </w:t>
            </w:r>
            <w:r w:rsidRPr="0017184E">
              <w:rPr>
                <w:rFonts w:ascii="Calibri" w:hAnsi="Calibri" w:cs="Calibri"/>
                <w:bCs/>
                <w:i/>
                <w:iCs/>
                <w:lang w:eastAsia="en-US"/>
              </w:rPr>
              <w:tab/>
              <w:t xml:space="preserve">nemění ekonomickou rovnováhu ve prospěch dodavatele; </w:t>
            </w:r>
          </w:p>
          <w:p w14:paraId="6F26142F" w14:textId="6A552BC6" w:rsidR="00523ED1" w:rsidRDefault="00523ED1" w:rsidP="009F2686">
            <w:pPr>
              <w:ind w:left="315" w:hanging="315"/>
              <w:jc w:val="both"/>
              <w:rPr>
                <w:rFonts w:ascii="Arial" w:hAnsi="Arial"/>
                <w:lang w:eastAsia="en-US"/>
              </w:rPr>
            </w:pPr>
            <w:r w:rsidRPr="0017184E">
              <w:rPr>
                <w:rFonts w:ascii="Calibri" w:hAnsi="Calibri" w:cs="Calibri"/>
                <w:bCs/>
                <w:i/>
                <w:iCs/>
                <w:lang w:eastAsia="en-US"/>
              </w:rPr>
              <w:t xml:space="preserve">(3) </w:t>
            </w:r>
            <w:r w:rsidRPr="0017184E">
              <w:rPr>
                <w:rFonts w:ascii="Calibri" w:hAnsi="Calibri" w:cs="Calibri"/>
                <w:bCs/>
                <w:i/>
                <w:iCs/>
                <w:lang w:eastAsia="en-US"/>
              </w:rPr>
              <w:tab/>
              <w:t>nevede k významnému rozšíření předmětu. Tato změna nemá vliv na výši ceny plnění a předmětem změny je:</w:t>
            </w:r>
          </w:p>
        </w:tc>
      </w:tr>
      <w:tr w:rsidR="00523ED1" w14:paraId="6D82492B" w14:textId="77777777" w:rsidTr="009F2686">
        <w:trPr>
          <w:trHeight w:val="160"/>
        </w:trPr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34F69338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10002" w:type="dxa"/>
            <w:gridSpan w:val="3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7A9692" w14:textId="77777777" w:rsidR="00523ED1" w:rsidRPr="0073093F" w:rsidRDefault="00523ED1" w:rsidP="00F43989">
            <w:pPr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  <w:r w:rsidRPr="0073093F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eastAsia="en-US"/>
              </w:rPr>
              <w:t>B.  Nejde o podstatnou změnu závazku, neboť finanční limit změny (a souhrn všech předpokládaných změn smlouvy) nepřevýší 15 % původní hodnoty veřejné zakázky na stavební práce (10 % u ostatních zakázek)</w:t>
            </w:r>
            <w:r w:rsidRPr="0073093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.</w:t>
            </w:r>
            <w:r w:rsidRPr="0073093F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 xml:space="preserve">     </w:t>
            </w:r>
          </w:p>
          <w:p w14:paraId="63EF46F6" w14:textId="77777777" w:rsidR="00523ED1" w:rsidRPr="0073093F" w:rsidRDefault="00523ED1" w:rsidP="00F43989">
            <w:pPr>
              <w:jc w:val="both"/>
              <w:rPr>
                <w:rFonts w:ascii="Arial" w:hAnsi="Arial"/>
                <w:lang w:eastAsia="en-US"/>
              </w:rPr>
            </w:pPr>
            <w:r w:rsidRPr="0073093F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 xml:space="preserve">                                                               </w:t>
            </w:r>
          </w:p>
        </w:tc>
      </w:tr>
      <w:tr w:rsidR="00523ED1" w14:paraId="7C947EB3" w14:textId="77777777" w:rsidTr="009F2686">
        <w:trPr>
          <w:trHeight w:val="160"/>
        </w:trPr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3A3DF5DA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10002" w:type="dxa"/>
            <w:gridSpan w:val="31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760D7027" w14:textId="77777777" w:rsidR="00523ED1" w:rsidRDefault="00523ED1" w:rsidP="00F43989">
            <w:pPr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eastAsia="en-US"/>
              </w:rPr>
              <w:t>C. Nejde o podstatnou změnu závazku, neboť dodatečné stavební práce /služby od dodavatele původní veřejné zakázky jsou nezbytné a změna v osobě dodavatel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: </w:t>
            </w:r>
          </w:p>
        </w:tc>
      </w:tr>
      <w:tr w:rsidR="00523ED1" w14:paraId="5D0666F3" w14:textId="77777777" w:rsidTr="009F2686">
        <w:trPr>
          <w:trHeight w:val="160"/>
        </w:trPr>
        <w:tc>
          <w:tcPr>
            <w:tcW w:w="210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67CDA704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10002" w:type="dxa"/>
            <w:gridSpan w:val="31"/>
            <w:tcBorders>
              <w:right w:val="single" w:sz="4" w:space="0" w:color="auto"/>
            </w:tcBorders>
            <w:noWrap/>
            <w:hideMark/>
          </w:tcPr>
          <w:p w14:paraId="578D2662" w14:textId="77777777" w:rsidR="00523ED1" w:rsidRPr="00512946" w:rsidRDefault="00523ED1" w:rsidP="00F43989">
            <w:pPr>
              <w:jc w:val="both"/>
              <w:rPr>
                <w:rFonts w:ascii="Arial" w:hAnsi="Arial"/>
                <w:i/>
                <w:lang w:eastAsia="en-US"/>
              </w:rPr>
            </w:pPr>
            <w:r w:rsidRPr="00512946">
              <w:rPr>
                <w:rFonts w:ascii="Calibri" w:hAnsi="Calibri" w:cs="Calibri"/>
                <w:bCs/>
                <w:i/>
                <w:lang w:eastAsia="en-US"/>
              </w:rPr>
              <w:t>a) není možná z ekonomických nebo technických důvodů</w:t>
            </w:r>
          </w:p>
        </w:tc>
      </w:tr>
      <w:tr w:rsidR="00523ED1" w14:paraId="247512C8" w14:textId="77777777" w:rsidTr="009F2686">
        <w:trPr>
          <w:trHeight w:val="160"/>
        </w:trPr>
        <w:tc>
          <w:tcPr>
            <w:tcW w:w="210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59A860F3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10002" w:type="dxa"/>
            <w:gridSpan w:val="31"/>
            <w:tcBorders>
              <w:right w:val="single" w:sz="4" w:space="0" w:color="auto"/>
            </w:tcBorders>
            <w:noWrap/>
            <w:hideMark/>
          </w:tcPr>
          <w:p w14:paraId="2B9C40F7" w14:textId="77777777" w:rsidR="00523ED1" w:rsidRPr="0017184E" w:rsidRDefault="00523ED1" w:rsidP="00F43989">
            <w:pPr>
              <w:jc w:val="both"/>
              <w:rPr>
                <w:rFonts w:ascii="Arial" w:hAnsi="Arial"/>
                <w:i/>
                <w:lang w:eastAsia="en-US"/>
              </w:rPr>
            </w:pPr>
            <w:r w:rsidRPr="0017184E">
              <w:rPr>
                <w:rFonts w:ascii="Calibri" w:hAnsi="Calibri" w:cs="Calibri"/>
                <w:bCs/>
                <w:i/>
                <w:lang w:eastAsia="en-US"/>
              </w:rPr>
              <w:t>b) by zadavateli způsobila značné obtíže nebo výrazné zvýšení nákladů</w:t>
            </w:r>
          </w:p>
        </w:tc>
      </w:tr>
      <w:tr w:rsidR="00523ED1" w14:paraId="739E0BC1" w14:textId="77777777" w:rsidTr="009F2686">
        <w:trPr>
          <w:trHeight w:val="160"/>
        </w:trPr>
        <w:tc>
          <w:tcPr>
            <w:tcW w:w="210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3A5E4E56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10002" w:type="dxa"/>
            <w:gridSpan w:val="31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F9C240" w14:textId="607D497B" w:rsidR="00523ED1" w:rsidRPr="0017184E" w:rsidRDefault="00523ED1" w:rsidP="009F2686">
            <w:pPr>
              <w:jc w:val="both"/>
              <w:rPr>
                <w:rFonts w:ascii="Arial" w:hAnsi="Arial"/>
                <w:i/>
                <w:lang w:eastAsia="en-US"/>
              </w:rPr>
            </w:pPr>
            <w:r w:rsidRPr="0017184E">
              <w:rPr>
                <w:rFonts w:ascii="Calibri" w:hAnsi="Calibri" w:cs="Calibri"/>
                <w:bCs/>
                <w:i/>
                <w:lang w:eastAsia="en-US"/>
              </w:rPr>
              <w:t xml:space="preserve">c) hodnota dodatečných stavebních prací / služeb nepřekročí 50 % původní hodnoty závazku </w:t>
            </w:r>
          </w:p>
        </w:tc>
      </w:tr>
      <w:tr w:rsidR="00523ED1" w14:paraId="6DE02332" w14:textId="77777777" w:rsidTr="009F2686">
        <w:trPr>
          <w:trHeight w:val="160"/>
        </w:trPr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1135EAA5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10002" w:type="dxa"/>
            <w:gridSpan w:val="31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5C777569" w14:textId="77777777" w:rsidR="00523ED1" w:rsidRDefault="00523ED1" w:rsidP="00F43989">
            <w:pPr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eastAsia="en-US"/>
              </w:rPr>
              <w:t>D. Nejde o podstatnou změnu závazku, neboť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: </w:t>
            </w:r>
          </w:p>
        </w:tc>
      </w:tr>
      <w:tr w:rsidR="00523ED1" w14:paraId="68D07F71" w14:textId="77777777" w:rsidTr="009F2686">
        <w:trPr>
          <w:trHeight w:val="160"/>
        </w:trPr>
        <w:tc>
          <w:tcPr>
            <w:tcW w:w="210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4AB31E23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10002" w:type="dxa"/>
            <w:gridSpan w:val="31"/>
            <w:tcBorders>
              <w:right w:val="single" w:sz="4" w:space="0" w:color="auto"/>
            </w:tcBorders>
            <w:noWrap/>
            <w:hideMark/>
          </w:tcPr>
          <w:p w14:paraId="549810FC" w14:textId="2D9F388A" w:rsidR="00523ED1" w:rsidRPr="00BA7752" w:rsidRDefault="00523ED1" w:rsidP="00F43989">
            <w:pPr>
              <w:ind w:left="315" w:hanging="315"/>
              <w:jc w:val="both"/>
              <w:rPr>
                <w:rFonts w:ascii="Arial" w:hAnsi="Arial"/>
                <w:i/>
                <w:lang w:eastAsia="en-US"/>
              </w:rPr>
            </w:pPr>
            <w:r w:rsidRPr="000F17A2">
              <w:rPr>
                <w:rFonts w:ascii="Calibri" w:hAnsi="Calibri" w:cs="Calibri"/>
                <w:bCs/>
                <w:i/>
                <w:lang w:eastAsia="en-US"/>
              </w:rPr>
              <w:t>a)</w:t>
            </w: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 </w:t>
            </w:r>
            <w:r>
              <w:rPr>
                <w:rFonts w:ascii="Calibri" w:hAnsi="Calibri" w:cs="Calibri"/>
                <w:bCs/>
                <w:i/>
                <w:lang w:eastAsia="en-US"/>
              </w:rPr>
              <w:tab/>
            </w:r>
            <w:r w:rsidRPr="00BA7752">
              <w:rPr>
                <w:rFonts w:ascii="Calibri" w:hAnsi="Calibri" w:cs="Calibri"/>
                <w:bCs/>
                <w:i/>
                <w:lang w:eastAsia="en-US"/>
              </w:rPr>
              <w:t>potřeba změny vznikla v důsledku okolností, které zadavatel jednající s nále</w:t>
            </w:r>
            <w:r>
              <w:rPr>
                <w:rFonts w:ascii="Calibri" w:hAnsi="Calibri" w:cs="Calibri"/>
                <w:bCs/>
                <w:i/>
                <w:lang w:eastAsia="en-US"/>
              </w:rPr>
              <w:t xml:space="preserve">žitou péčí nemohl předvídat </w:t>
            </w:r>
            <w:r w:rsidRPr="00BA7752">
              <w:rPr>
                <w:rFonts w:ascii="Calibri" w:hAnsi="Calibri" w:cs="Calibri"/>
                <w:i/>
                <w:iCs/>
                <w:lang w:eastAsia="en-US"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523ED1" w14:paraId="1F253767" w14:textId="77777777" w:rsidTr="009F2686">
        <w:trPr>
          <w:trHeight w:val="160"/>
        </w:trPr>
        <w:tc>
          <w:tcPr>
            <w:tcW w:w="210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1B60179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10002" w:type="dxa"/>
            <w:gridSpan w:val="31"/>
            <w:tcBorders>
              <w:right w:val="single" w:sz="4" w:space="0" w:color="auto"/>
            </w:tcBorders>
            <w:noWrap/>
            <w:hideMark/>
          </w:tcPr>
          <w:p w14:paraId="5E633641" w14:textId="77777777" w:rsidR="00523ED1" w:rsidRPr="00BA7752" w:rsidRDefault="00523ED1" w:rsidP="00F43989">
            <w:pPr>
              <w:ind w:left="315" w:hanging="315"/>
              <w:jc w:val="both"/>
              <w:rPr>
                <w:rFonts w:ascii="Arial" w:hAnsi="Arial"/>
                <w:i/>
                <w:lang w:eastAsia="en-US"/>
              </w:rPr>
            </w:pP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b) </w:t>
            </w:r>
            <w:r>
              <w:rPr>
                <w:rFonts w:ascii="Calibri" w:hAnsi="Calibri" w:cs="Calibri"/>
                <w:bCs/>
                <w:i/>
                <w:lang w:eastAsia="en-US"/>
              </w:rPr>
              <w:tab/>
            </w: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nemění celkovou povahu zakázky           </w:t>
            </w:r>
          </w:p>
        </w:tc>
      </w:tr>
      <w:tr w:rsidR="00523ED1" w14:paraId="58060C36" w14:textId="77777777" w:rsidTr="009F2686">
        <w:trPr>
          <w:trHeight w:val="160"/>
        </w:trPr>
        <w:tc>
          <w:tcPr>
            <w:tcW w:w="210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71CB3173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10002" w:type="dxa"/>
            <w:gridSpan w:val="31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4EA1D" w14:textId="77777777" w:rsidR="00523ED1" w:rsidRPr="002A6DC8" w:rsidRDefault="00523ED1" w:rsidP="00F43989">
            <w:pPr>
              <w:ind w:left="315" w:hanging="315"/>
              <w:jc w:val="both"/>
              <w:rPr>
                <w:rFonts w:ascii="Calibri" w:hAnsi="Calibri" w:cs="Calibri"/>
                <w:i/>
                <w:iCs/>
                <w:lang w:eastAsia="en-US"/>
              </w:rPr>
            </w:pP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c) </w:t>
            </w:r>
            <w:r>
              <w:rPr>
                <w:rFonts w:ascii="Calibri" w:hAnsi="Calibri" w:cs="Calibri"/>
                <w:bCs/>
                <w:i/>
                <w:lang w:eastAsia="en-US"/>
              </w:rPr>
              <w:tab/>
            </w:r>
            <w:r w:rsidRPr="00BA7752">
              <w:rPr>
                <w:rFonts w:ascii="Calibri" w:hAnsi="Calibri" w:cs="Calibri"/>
                <w:bCs/>
                <w:i/>
                <w:lang w:eastAsia="en-US"/>
              </w:rPr>
              <w:t>hodnota dodatečných stavebních prací, služeb nebo dodávek (tj. víceprací) nepřekročí 50 % původní hodnoty závazku</w:t>
            </w:r>
            <w:r w:rsidRPr="00BA7752">
              <w:rPr>
                <w:rFonts w:ascii="Calibri" w:hAnsi="Calibri" w:cs="Calibri"/>
                <w:i/>
                <w:iCs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23ED1" w14:paraId="2A8F54DE" w14:textId="77777777" w:rsidTr="009F2686">
        <w:trPr>
          <w:trHeight w:val="160"/>
        </w:trPr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7B0F5DDD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10002" w:type="dxa"/>
            <w:gridSpan w:val="31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1790D6DB" w14:textId="77777777" w:rsidR="00523ED1" w:rsidRDefault="00523ED1" w:rsidP="00F43989">
            <w:pPr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Calibri" w:hAnsi="Calibri" w:cs="Calibri"/>
                <w:b/>
                <w:bCs/>
                <w:u w:val="single"/>
                <w:lang w:eastAsia="en-US"/>
              </w:rPr>
              <w:t>E. Za podstatnou změnu závazku se nepovažuje záměna jedné nebo více položek soupisu stavebních prací za předpokladu, že</w:t>
            </w:r>
            <w:r>
              <w:rPr>
                <w:rFonts w:ascii="Calibri" w:hAnsi="Calibri" w:cs="Calibri"/>
                <w:b/>
                <w:bCs/>
                <w:lang w:eastAsia="en-US"/>
              </w:rPr>
              <w:t xml:space="preserve">: </w:t>
            </w:r>
          </w:p>
        </w:tc>
      </w:tr>
      <w:tr w:rsidR="00523ED1" w14:paraId="54B62309" w14:textId="77777777" w:rsidTr="009F2686">
        <w:trPr>
          <w:trHeight w:val="160"/>
        </w:trPr>
        <w:tc>
          <w:tcPr>
            <w:tcW w:w="210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57B7A329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10002" w:type="dxa"/>
            <w:gridSpan w:val="31"/>
            <w:tcBorders>
              <w:right w:val="single" w:sz="4" w:space="0" w:color="auto"/>
            </w:tcBorders>
            <w:noWrap/>
            <w:hideMark/>
          </w:tcPr>
          <w:p w14:paraId="3AFB45EB" w14:textId="77777777" w:rsidR="00523ED1" w:rsidRPr="00BA7752" w:rsidRDefault="00523ED1" w:rsidP="00F43989">
            <w:pPr>
              <w:ind w:left="315" w:hanging="315"/>
              <w:jc w:val="both"/>
              <w:rPr>
                <w:rFonts w:ascii="Arial" w:hAnsi="Arial"/>
                <w:i/>
                <w:lang w:eastAsia="en-US"/>
              </w:rPr>
            </w:pP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a) </w:t>
            </w:r>
            <w:r>
              <w:rPr>
                <w:rFonts w:ascii="Calibri" w:hAnsi="Calibri" w:cs="Calibri"/>
                <w:bCs/>
                <w:i/>
                <w:lang w:eastAsia="en-US"/>
              </w:rPr>
              <w:tab/>
            </w: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nové položky soupisu stavebních prací představují srovnatelný druh materiálu nebo prací ve vztahu k nahrazovaným položkám - </w:t>
            </w:r>
            <w:r w:rsidRPr="00BA7752">
              <w:rPr>
                <w:rFonts w:ascii="Calibri" w:hAnsi="Calibri" w:cs="Calibri"/>
                <w:i/>
                <w:iCs/>
                <w:lang w:eastAsia="en-US"/>
              </w:rPr>
              <w:t xml:space="preserve"> </w:t>
            </w:r>
          </w:p>
        </w:tc>
      </w:tr>
      <w:tr w:rsidR="00523ED1" w14:paraId="273F88E3" w14:textId="77777777" w:rsidTr="009F2686">
        <w:trPr>
          <w:trHeight w:val="160"/>
        </w:trPr>
        <w:tc>
          <w:tcPr>
            <w:tcW w:w="210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6A6AE1DD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10002" w:type="dxa"/>
            <w:gridSpan w:val="31"/>
            <w:tcBorders>
              <w:right w:val="single" w:sz="4" w:space="0" w:color="auto"/>
            </w:tcBorders>
            <w:noWrap/>
            <w:hideMark/>
          </w:tcPr>
          <w:p w14:paraId="2167D412" w14:textId="77777777" w:rsidR="00523ED1" w:rsidRPr="00BA7752" w:rsidRDefault="00523ED1" w:rsidP="00F43989">
            <w:pPr>
              <w:ind w:left="315" w:hanging="315"/>
              <w:jc w:val="both"/>
              <w:rPr>
                <w:rFonts w:ascii="Arial" w:hAnsi="Arial"/>
                <w:i/>
                <w:lang w:eastAsia="en-US"/>
              </w:rPr>
            </w:pP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b) </w:t>
            </w:r>
            <w:r>
              <w:rPr>
                <w:rFonts w:ascii="Calibri" w:hAnsi="Calibri" w:cs="Calibri"/>
                <w:bCs/>
                <w:i/>
                <w:lang w:eastAsia="en-US"/>
              </w:rPr>
              <w:tab/>
            </w: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cena materiálu nebo prací podle nových položek soupisu stavebních prací je ve vztahu k nahrazovaným položkám stejná nebo nižší -  </w:t>
            </w:r>
          </w:p>
        </w:tc>
      </w:tr>
      <w:tr w:rsidR="00523ED1" w14:paraId="055A8139" w14:textId="77777777" w:rsidTr="009F2686">
        <w:trPr>
          <w:trHeight w:val="160"/>
        </w:trPr>
        <w:tc>
          <w:tcPr>
            <w:tcW w:w="210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4B7337D8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10002" w:type="dxa"/>
            <w:gridSpan w:val="31"/>
            <w:tcBorders>
              <w:right w:val="single" w:sz="4" w:space="0" w:color="auto"/>
            </w:tcBorders>
            <w:noWrap/>
            <w:hideMark/>
          </w:tcPr>
          <w:p w14:paraId="1E3228F8" w14:textId="77777777" w:rsidR="00523ED1" w:rsidRPr="00BA7752" w:rsidRDefault="00523ED1" w:rsidP="00F43989">
            <w:pPr>
              <w:ind w:left="315" w:hanging="315"/>
              <w:jc w:val="both"/>
              <w:rPr>
                <w:rFonts w:ascii="Arial" w:hAnsi="Arial"/>
                <w:i/>
                <w:lang w:eastAsia="en-US"/>
              </w:rPr>
            </w:pP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c) </w:t>
            </w:r>
            <w:r>
              <w:rPr>
                <w:rFonts w:ascii="Calibri" w:hAnsi="Calibri" w:cs="Calibri"/>
                <w:bCs/>
                <w:i/>
                <w:lang w:eastAsia="en-US"/>
              </w:rPr>
              <w:tab/>
            </w: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materiál nebo práce podle nových položek soupisu stavebních prací jsou ve vztahu k nahrazovaným položkám kvalitativně stejné nebo vyšší </w:t>
            </w:r>
          </w:p>
        </w:tc>
      </w:tr>
      <w:tr w:rsidR="00523ED1" w14:paraId="171B27CC" w14:textId="77777777" w:rsidTr="009F2686">
        <w:trPr>
          <w:trHeight w:val="160"/>
        </w:trPr>
        <w:tc>
          <w:tcPr>
            <w:tcW w:w="210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7C1C13FC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10002" w:type="dxa"/>
            <w:gridSpan w:val="31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37B829" w14:textId="77777777" w:rsidR="00523ED1" w:rsidRDefault="00523ED1" w:rsidP="00F43989">
            <w:pPr>
              <w:ind w:left="315" w:hanging="315"/>
              <w:jc w:val="both"/>
              <w:rPr>
                <w:rFonts w:ascii="Calibri" w:hAnsi="Calibri" w:cs="Calibri"/>
                <w:i/>
                <w:iCs/>
                <w:lang w:eastAsia="en-US"/>
              </w:rPr>
            </w:pP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d) </w:t>
            </w:r>
            <w:r>
              <w:rPr>
                <w:rFonts w:ascii="Calibri" w:hAnsi="Calibri" w:cs="Calibri"/>
                <w:bCs/>
                <w:i/>
                <w:lang w:eastAsia="en-US"/>
              </w:rPr>
              <w:tab/>
            </w: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zadavatel vyhotoví o každé jednotlivé záměně přehled obsahující nové položky soupisu stavebních prací s vymezením položek v původním soupisu stavebních prací, které jsou takto nahrazovány, spolu s podrobným a srozumitelným odůvodněním srovnatelnosti materiálu nebo prací a stejné nebo vyšší kvality </w:t>
            </w:r>
            <w:r w:rsidRPr="00BA7752">
              <w:rPr>
                <w:rFonts w:ascii="Calibri" w:hAnsi="Calibri" w:cs="Calibri"/>
                <w:i/>
                <w:iCs/>
                <w:lang w:eastAsia="en-US"/>
              </w:rPr>
              <w:t xml:space="preserve">     </w:t>
            </w:r>
          </w:p>
          <w:p w14:paraId="60A0E26C" w14:textId="77777777" w:rsidR="00523ED1" w:rsidRPr="00BA7752" w:rsidRDefault="00523ED1" w:rsidP="00F43989">
            <w:pPr>
              <w:ind w:left="315" w:hanging="315"/>
              <w:jc w:val="both"/>
              <w:rPr>
                <w:rFonts w:ascii="Arial" w:hAnsi="Arial"/>
                <w:i/>
                <w:lang w:eastAsia="en-US"/>
              </w:rPr>
            </w:pPr>
            <w:r w:rsidRPr="00BA7752">
              <w:rPr>
                <w:rFonts w:ascii="Calibri" w:hAnsi="Calibri" w:cs="Calibri"/>
                <w:i/>
                <w:iCs/>
                <w:lang w:eastAsia="en-US"/>
              </w:rPr>
              <w:t xml:space="preserve">                                                                                           </w:t>
            </w:r>
          </w:p>
        </w:tc>
      </w:tr>
      <w:tr w:rsidR="00F43989" w14:paraId="02143F94" w14:textId="77777777" w:rsidTr="009F2686">
        <w:trPr>
          <w:trHeight w:val="160"/>
        </w:trPr>
        <w:tc>
          <w:tcPr>
            <w:tcW w:w="2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7D2796E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lastRenderedPageBreak/>
              <w:t> </w:t>
            </w:r>
          </w:p>
        </w:tc>
        <w:tc>
          <w:tcPr>
            <w:tcW w:w="2966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0892CE8" w14:textId="77777777" w:rsidR="00523ED1" w:rsidRDefault="00523ED1" w:rsidP="00F43989">
            <w:pPr>
              <w:rPr>
                <w:rFonts w:ascii="Arial" w:hAnsi="Arial"/>
                <w:b/>
                <w:bCs/>
                <w:lang w:eastAsia="en-US"/>
              </w:rPr>
            </w:pPr>
            <w:r>
              <w:rPr>
                <w:rFonts w:ascii="Arial" w:hAnsi="Arial"/>
                <w:b/>
                <w:bCs/>
                <w:lang w:eastAsia="en-US"/>
              </w:rPr>
              <w:t>Podpis vyjadřuje souhlas se Změnou: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198C7FC0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3E0D9675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2A51D8B4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08" w:type="dxa"/>
            <w:gridSpan w:val="3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20F32ED6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2C58791F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592B68A3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3" w:type="dxa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715A0EE7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26FA9E05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3" w:type="dxa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778CE115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72A3D677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12678C8B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298766F8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4A8613F5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B86C02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523ED1" w14:paraId="7D5CA5C9" w14:textId="77777777" w:rsidTr="009F2686">
        <w:trPr>
          <w:trHeight w:val="301"/>
        </w:trPr>
        <w:tc>
          <w:tcPr>
            <w:tcW w:w="2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D7C2BE" w14:textId="77777777" w:rsidR="00523ED1" w:rsidRDefault="00523ED1" w:rsidP="00F43989">
            <w:pPr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966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56D2C9" w14:textId="77777777" w:rsidR="00523ED1" w:rsidRPr="002C7798" w:rsidRDefault="00523ED1" w:rsidP="00F43989">
            <w:pPr>
              <w:rPr>
                <w:rFonts w:ascii="Arial" w:hAnsi="Arial"/>
                <w:b/>
                <w:sz w:val="16"/>
                <w:szCs w:val="16"/>
                <w:lang w:eastAsia="en-US"/>
              </w:rPr>
            </w:pPr>
            <w:r w:rsidRPr="002C7798">
              <w:rPr>
                <w:rFonts w:ascii="Arial" w:hAnsi="Arial"/>
                <w:b/>
                <w:sz w:val="16"/>
                <w:szCs w:val="16"/>
                <w:lang w:eastAsia="en-US"/>
              </w:rPr>
              <w:t>Projektant (autorský dozor)</w:t>
            </w:r>
          </w:p>
        </w:tc>
        <w:tc>
          <w:tcPr>
            <w:tcW w:w="3597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E138BE" w14:textId="53CFD6BA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Jméno:</w:t>
            </w:r>
            <w:r w:rsidR="00813FEC">
              <w:rPr>
                <w:rFonts w:ascii="Arial" w:hAnsi="Arial"/>
                <w:sz w:val="16"/>
                <w:szCs w:val="16"/>
                <w:lang w:eastAsia="en-US"/>
              </w:rPr>
              <w:t xml:space="preserve"> </w:t>
            </w:r>
            <w:r w:rsidR="00065E4D">
              <w:rPr>
                <w:rFonts w:ascii="Arial" w:hAnsi="Arial"/>
                <w:sz w:val="16"/>
                <w:szCs w:val="16"/>
                <w:lang w:eastAsia="en-US"/>
              </w:rPr>
              <w:t xml:space="preserve"> </w:t>
            </w:r>
            <w:r w:rsidR="00065E4D">
              <w:rPr>
                <w:rFonts w:ascii="Arial" w:hAnsi="Arial"/>
                <w:sz w:val="16"/>
                <w:szCs w:val="16"/>
                <w:lang w:eastAsia="en-US"/>
              </w:rPr>
              <w:t>xxxxxxxxxxxx</w:t>
            </w:r>
          </w:p>
          <w:p w14:paraId="254AB50E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10A05E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Datum</w:t>
            </w:r>
          </w:p>
          <w:p w14:paraId="1EE51E87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56D0D57E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dpis</w:t>
            </w:r>
          </w:p>
        </w:tc>
        <w:tc>
          <w:tcPr>
            <w:tcW w:w="5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9B224F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7FFAE0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68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C85CD6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9E4227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523ED1" w14:paraId="6FF949E6" w14:textId="77777777" w:rsidTr="009F2686">
        <w:trPr>
          <w:trHeight w:val="301"/>
        </w:trPr>
        <w:tc>
          <w:tcPr>
            <w:tcW w:w="2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66510521" w14:textId="77777777" w:rsidR="00523ED1" w:rsidRDefault="00523ED1" w:rsidP="00F43989">
            <w:pPr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D3EBF98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Vyjádření:</w:t>
            </w:r>
          </w:p>
        </w:tc>
        <w:tc>
          <w:tcPr>
            <w:tcW w:w="8529" w:type="dxa"/>
            <w:gridSpan w:val="2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7B4906AD" w14:textId="77777777" w:rsidR="00523ED1" w:rsidRDefault="00523ED1" w:rsidP="00F43989">
            <w:pPr>
              <w:jc w:val="both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B922098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523ED1" w14:paraId="02CE39CA" w14:textId="77777777" w:rsidTr="009F2686">
        <w:trPr>
          <w:trHeight w:val="442"/>
        </w:trPr>
        <w:tc>
          <w:tcPr>
            <w:tcW w:w="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994DEDC" w14:textId="77777777" w:rsidR="00523ED1" w:rsidRDefault="00523ED1" w:rsidP="00F43989">
            <w:pPr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966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F3683BF" w14:textId="77777777" w:rsidR="00523ED1" w:rsidRPr="004C3FD5" w:rsidRDefault="00523ED1" w:rsidP="00F43989">
            <w:pPr>
              <w:rPr>
                <w:rFonts w:ascii="Arial" w:hAnsi="Arial"/>
                <w:b/>
                <w:sz w:val="14"/>
                <w:szCs w:val="14"/>
                <w:lang w:eastAsia="en-US"/>
              </w:rPr>
            </w:pPr>
            <w:r w:rsidRPr="004C3FD5">
              <w:rPr>
                <w:rFonts w:ascii="Arial" w:hAnsi="Arial"/>
                <w:b/>
                <w:sz w:val="16"/>
                <w:szCs w:val="14"/>
                <w:lang w:eastAsia="en-US"/>
              </w:rPr>
              <w:t>Garant smlouvy objednatele</w:t>
            </w:r>
          </w:p>
        </w:tc>
        <w:tc>
          <w:tcPr>
            <w:tcW w:w="359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96930D2" w14:textId="29115468" w:rsidR="00523ED1" w:rsidRDefault="00523ED1" w:rsidP="00F43989">
            <w:pPr>
              <w:ind w:left="672" w:hanging="672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Jméno: 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ab/>
            </w:r>
            <w:r w:rsidR="00065E4D">
              <w:rPr>
                <w:rFonts w:ascii="Arial" w:hAnsi="Arial"/>
                <w:sz w:val="16"/>
                <w:szCs w:val="16"/>
                <w:lang w:eastAsia="en-US"/>
              </w:rPr>
              <w:t xml:space="preserve"> </w:t>
            </w:r>
            <w:r w:rsidR="00065E4D">
              <w:rPr>
                <w:rFonts w:ascii="Arial" w:hAnsi="Arial"/>
                <w:sz w:val="16"/>
                <w:szCs w:val="16"/>
                <w:lang w:eastAsia="en-US"/>
              </w:rPr>
              <w:t>xxxxxxxxxxxx</w:t>
            </w:r>
          </w:p>
        </w:tc>
        <w:tc>
          <w:tcPr>
            <w:tcW w:w="3438" w:type="dxa"/>
            <w:gridSpan w:val="1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82BAA2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Datum</w:t>
            </w:r>
          </w:p>
          <w:p w14:paraId="793ECA97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  <w:p w14:paraId="78EEF8DD" w14:textId="77777777" w:rsidR="00523ED1" w:rsidRPr="002C7798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dpis</w:t>
            </w:r>
          </w:p>
        </w:tc>
      </w:tr>
      <w:tr w:rsidR="00523ED1" w14:paraId="634EA1D8" w14:textId="77777777" w:rsidTr="009F2686">
        <w:trPr>
          <w:trHeight w:val="403"/>
        </w:trPr>
        <w:tc>
          <w:tcPr>
            <w:tcW w:w="2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8BA578" w14:textId="77777777" w:rsidR="00523ED1" w:rsidRDefault="00523ED1" w:rsidP="00F43989">
            <w:pPr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966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57B114" w14:textId="77777777" w:rsidR="00523ED1" w:rsidRPr="004C3FD5" w:rsidRDefault="00523ED1" w:rsidP="00F43989">
            <w:pPr>
              <w:rPr>
                <w:rFonts w:ascii="Arial" w:hAnsi="Arial"/>
                <w:b/>
                <w:sz w:val="16"/>
                <w:szCs w:val="16"/>
                <w:lang w:eastAsia="en-US"/>
              </w:rPr>
            </w:pPr>
            <w:r w:rsidRPr="004C3FD5">
              <w:rPr>
                <w:rFonts w:ascii="Arial" w:hAnsi="Arial"/>
                <w:b/>
                <w:sz w:val="16"/>
                <w:szCs w:val="16"/>
                <w:lang w:eastAsia="en-US"/>
              </w:rPr>
              <w:t>Supervize</w:t>
            </w:r>
          </w:p>
        </w:tc>
        <w:tc>
          <w:tcPr>
            <w:tcW w:w="19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313DDB" w14:textId="6CD0D78C" w:rsidR="00523ED1" w:rsidRDefault="00523ED1" w:rsidP="00F43989">
            <w:pPr>
              <w:ind w:left="388" w:hanging="388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Jméno:</w:t>
            </w:r>
            <w:r w:rsidR="00483371">
              <w:rPr>
                <w:rFonts w:ascii="Arial" w:hAnsi="Arial"/>
                <w:sz w:val="16"/>
                <w:szCs w:val="16"/>
                <w:lang w:eastAsia="en-US"/>
              </w:rPr>
              <w:t xml:space="preserve">  xxxxxxxxxxxxxx</w:t>
            </w:r>
          </w:p>
        </w:tc>
        <w:tc>
          <w:tcPr>
            <w:tcW w:w="169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1EE27C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33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E38669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Datum</w:t>
            </w:r>
          </w:p>
          <w:p w14:paraId="4DA86267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4FD3F7B6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dpis </w:t>
            </w:r>
          </w:p>
        </w:tc>
        <w:tc>
          <w:tcPr>
            <w:tcW w:w="2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D2E958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523ED1" w14:paraId="082D89C9" w14:textId="77777777" w:rsidTr="009F2686">
        <w:trPr>
          <w:trHeight w:val="389"/>
        </w:trPr>
        <w:tc>
          <w:tcPr>
            <w:tcW w:w="2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5AA3C33E" w14:textId="77777777" w:rsidR="00523ED1" w:rsidRDefault="00523ED1" w:rsidP="00F43989">
            <w:pPr>
              <w:rPr>
                <w:rFonts w:ascii="Arial" w:hAnsi="Arial"/>
                <w:sz w:val="22"/>
                <w:szCs w:val="22"/>
                <w:lang w:eastAsia="en-US"/>
              </w:rPr>
            </w:pPr>
          </w:p>
          <w:p w14:paraId="57861151" w14:textId="77777777" w:rsidR="00523ED1" w:rsidRDefault="00523ED1" w:rsidP="00F43989">
            <w:pPr>
              <w:rPr>
                <w:rFonts w:ascii="Arial" w:hAnsi="Arial"/>
                <w:sz w:val="22"/>
                <w:szCs w:val="22"/>
                <w:lang w:eastAsia="en-US"/>
              </w:rPr>
            </w:pPr>
          </w:p>
          <w:p w14:paraId="4D532A90" w14:textId="77777777" w:rsidR="00523ED1" w:rsidRDefault="00523ED1" w:rsidP="00F43989">
            <w:pPr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  <w:tc>
          <w:tcPr>
            <w:tcW w:w="2966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311813EE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2D38A66A" w14:textId="77777777" w:rsidR="00455E94" w:rsidRDefault="00455E94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651EF9A6" w14:textId="77777777" w:rsidR="00455E94" w:rsidRDefault="00455E94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2137EEAD" w14:textId="77777777" w:rsidR="00455E94" w:rsidRDefault="00455E94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292495ED" w14:textId="77777777" w:rsidR="00455E94" w:rsidRDefault="00455E94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0A94C3DC" w14:textId="79CC2E99" w:rsidR="00455E94" w:rsidRDefault="00455E94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82A97D5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69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50F6FBD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C3E89B1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6351196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CF06981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68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E0C54AE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A195063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</w:tr>
      <w:tr w:rsidR="00523ED1" w14:paraId="4EA6697D" w14:textId="77777777" w:rsidTr="009F2686">
        <w:trPr>
          <w:trHeight w:val="450"/>
        </w:trPr>
        <w:tc>
          <w:tcPr>
            <w:tcW w:w="2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0B90C0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2966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BD0073" w14:textId="77777777" w:rsidR="00523ED1" w:rsidRPr="002C7798" w:rsidRDefault="00523ED1" w:rsidP="00F43989">
            <w:pPr>
              <w:rPr>
                <w:rFonts w:ascii="Arial" w:hAnsi="Arial"/>
                <w:b/>
                <w:sz w:val="16"/>
                <w:szCs w:val="16"/>
                <w:lang w:eastAsia="en-US"/>
              </w:rPr>
            </w:pPr>
            <w:r w:rsidRPr="002C7798">
              <w:rPr>
                <w:rFonts w:ascii="Arial" w:hAnsi="Arial"/>
                <w:b/>
                <w:sz w:val="16"/>
                <w:szCs w:val="16"/>
                <w:lang w:eastAsia="en-US"/>
              </w:rPr>
              <w:t>Správce stavby</w:t>
            </w:r>
          </w:p>
        </w:tc>
        <w:tc>
          <w:tcPr>
            <w:tcW w:w="359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C7086E" w14:textId="508C1BD5" w:rsidR="00523ED1" w:rsidRDefault="00523ED1" w:rsidP="00F43989">
            <w:pPr>
              <w:ind w:left="672" w:hanging="672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Jméno: 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ab/>
            </w:r>
            <w:r>
              <w:rPr>
                <w:rFonts w:ascii="Arial" w:hAnsi="Arial"/>
                <w:sz w:val="16"/>
                <w:szCs w:val="16"/>
                <w:lang w:eastAsia="en-US"/>
              </w:rPr>
              <w:tab/>
            </w:r>
            <w:r w:rsidR="00065E4D">
              <w:rPr>
                <w:rFonts w:ascii="Arial" w:hAnsi="Arial"/>
                <w:sz w:val="16"/>
                <w:szCs w:val="16"/>
                <w:lang w:eastAsia="en-US"/>
              </w:rPr>
              <w:t xml:space="preserve"> </w:t>
            </w:r>
            <w:r w:rsidR="00065E4D">
              <w:rPr>
                <w:rFonts w:ascii="Arial" w:hAnsi="Arial"/>
                <w:sz w:val="16"/>
                <w:szCs w:val="16"/>
                <w:lang w:eastAsia="en-US"/>
              </w:rPr>
              <w:t>xxxxxxxxxxxx</w:t>
            </w:r>
          </w:p>
          <w:p w14:paraId="3B9B36D5" w14:textId="77777777" w:rsidR="00523ED1" w:rsidRPr="0056014D" w:rsidRDefault="00523ED1" w:rsidP="00F43989">
            <w:pPr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ab/>
            </w:r>
            <w:r w:rsidRPr="00750734">
              <w:rPr>
                <w:lang w:val="de-DE"/>
              </w:rPr>
              <w:br/>
            </w:r>
            <w:r w:rsidRPr="0056014D">
              <w:rPr>
                <w:rFonts w:ascii="Arial" w:hAnsi="Arial" w:cs="Arial"/>
                <w:bCs/>
                <w:sz w:val="16"/>
                <w:szCs w:val="16"/>
              </w:rPr>
              <w:t>Společnost „INFRAM/IDS – Trojský kanál“</w:t>
            </w:r>
          </w:p>
        </w:tc>
        <w:tc>
          <w:tcPr>
            <w:tcW w:w="3233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935F2C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Datum</w:t>
            </w:r>
          </w:p>
          <w:p w14:paraId="4CB6F400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21BB75C0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dpis 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A100BF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523ED1" w14:paraId="2A09E559" w14:textId="77777777" w:rsidTr="009F2686">
        <w:trPr>
          <w:trHeight w:val="301"/>
        </w:trPr>
        <w:tc>
          <w:tcPr>
            <w:tcW w:w="2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6129D2E6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C8CB060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Vyjádření:</w:t>
            </w:r>
          </w:p>
        </w:tc>
        <w:tc>
          <w:tcPr>
            <w:tcW w:w="8529" w:type="dxa"/>
            <w:gridSpan w:val="2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C571F27" w14:textId="77777777" w:rsidR="00523ED1" w:rsidRDefault="00523ED1" w:rsidP="00F43989">
            <w:pPr>
              <w:jc w:val="both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552F190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523ED1" w14:paraId="01252B51" w14:textId="77777777" w:rsidTr="009F2686">
        <w:trPr>
          <w:trHeight w:val="408"/>
        </w:trPr>
        <w:tc>
          <w:tcPr>
            <w:tcW w:w="10212" w:type="dxa"/>
            <w:gridSpan w:val="3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14:paraId="58B05E79" w14:textId="77777777" w:rsidR="00523ED1" w:rsidRDefault="00523ED1" w:rsidP="00F43989">
            <w:pPr>
              <w:jc w:val="both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Objednatel a Zhotovitel se dohodli, že u výše uvedeného SO/PS, který je součástí výše uvedené Stavby, budou provedeny Změny, jež jsou podrobně popsány, zdůvodněny, dokladovány a oceněny v dokumentaci této Změny. Smluvní strany shodně prohlašuji, že Změny dle tohoto Změnového listu nejsou zlepšením dle čl. 13.2 Smluvních podmínek. Tento změnový list představuje dodatek Smlouvy. Smlouva se mění v rozsahu upraveném v tomto Změnovém listu. V ostatním zůstávají práva a povinnosti Objednatele a Zhotovitele sjednané ve Smlouvě nedotčeny. Na důkaz toho připojují příslušné osoby oprávněné jednat jménem nebo v zastoupení Objednatele a Zhotovitele své podpisy.</w:t>
            </w:r>
          </w:p>
        </w:tc>
      </w:tr>
      <w:tr w:rsidR="00523ED1" w14:paraId="0E123A2A" w14:textId="77777777" w:rsidTr="009F2686">
        <w:trPr>
          <w:trHeight w:val="408"/>
        </w:trPr>
        <w:tc>
          <w:tcPr>
            <w:tcW w:w="10212" w:type="dxa"/>
            <w:gridSpan w:val="3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9FB705C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</w:tr>
      <w:tr w:rsidR="00523ED1" w14:paraId="29E9FB21" w14:textId="77777777" w:rsidTr="009F2686">
        <w:trPr>
          <w:trHeight w:val="449"/>
        </w:trPr>
        <w:tc>
          <w:tcPr>
            <w:tcW w:w="2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6C4E19D6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2966" w:type="dxa"/>
            <w:gridSpan w:val="10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20E42" w14:textId="77777777" w:rsidR="00523ED1" w:rsidRPr="000B2100" w:rsidRDefault="00523ED1" w:rsidP="00F43989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0B2100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číslo smlouvy :</w:t>
            </w:r>
            <w:r w:rsidRPr="000B210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0B2100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S/ŘVC/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51</w:t>
            </w:r>
            <w:r w:rsidRPr="000B2100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R/</w:t>
            </w:r>
            <w:r w:rsidRPr="000B2100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SoD/20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9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9BE3E" w14:textId="77777777" w:rsidR="00523ED1" w:rsidRDefault="00523ED1" w:rsidP="00F43989">
            <w:pP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 w:rsidRPr="000B2100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 xml:space="preserve">předpokládaný výdaj </w:t>
            </w:r>
          </w:p>
          <w:p w14:paraId="5C73EFD8" w14:textId="135E5C82" w:rsidR="00523ED1" w:rsidRPr="000B2100" w:rsidRDefault="00523ED1" w:rsidP="00F4398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9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50876" w14:textId="77777777" w:rsidR="00523ED1" w:rsidRPr="000B2100" w:rsidRDefault="00523ED1" w:rsidP="00F4398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B2100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Předpokládaný termín úhrady</w:t>
            </w:r>
          </w:p>
        </w:tc>
        <w:tc>
          <w:tcPr>
            <w:tcW w:w="100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E27AAC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5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E88F03A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9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674AF73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6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57B821A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E3B098C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523ED1" w14:paraId="0181C3A0" w14:textId="77777777" w:rsidTr="009F2686">
        <w:trPr>
          <w:trHeight w:val="420"/>
        </w:trPr>
        <w:tc>
          <w:tcPr>
            <w:tcW w:w="2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1053EE78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2966" w:type="dxa"/>
            <w:gridSpan w:val="10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EF01E06" w14:textId="77777777" w:rsidR="00523ED1" w:rsidRPr="000B2100" w:rsidRDefault="00523ED1" w:rsidP="00F43989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0B2100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 xml:space="preserve">týká se bodu : 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CBCC15E" w14:textId="319B377A" w:rsidR="00523ED1" w:rsidRPr="000B2100" w:rsidRDefault="00E82946" w:rsidP="00F4398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 xml:space="preserve"> </w:t>
            </w:r>
            <w:r w:rsidR="00FB1E0F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5 797 499,33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 xml:space="preserve"> </w:t>
            </w:r>
            <w:r w:rsidR="00F43989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Kč vč. DPH</w:t>
            </w:r>
          </w:p>
        </w:tc>
        <w:tc>
          <w:tcPr>
            <w:tcW w:w="169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50531049" w14:textId="21AE62F9" w:rsidR="00523ED1" w:rsidRPr="000B2100" w:rsidRDefault="00523ED1" w:rsidP="00F4398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DA491E5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5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D7DBBB5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9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B96ED76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6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820B87D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A524730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523ED1" w14:paraId="2A8EA4CC" w14:textId="77777777" w:rsidTr="009F2686">
        <w:trPr>
          <w:trHeight w:val="374"/>
        </w:trPr>
        <w:tc>
          <w:tcPr>
            <w:tcW w:w="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6A3A73AA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2966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F7436D8" w14:textId="77777777" w:rsidR="00523ED1" w:rsidRDefault="00523ED1" w:rsidP="00F43989">
            <w:pP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 xml:space="preserve">Objednatel </w:t>
            </w:r>
          </w:p>
        </w:tc>
        <w:tc>
          <w:tcPr>
            <w:tcW w:w="19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868EBF7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Jméno:</w:t>
            </w:r>
          </w:p>
        </w:tc>
        <w:tc>
          <w:tcPr>
            <w:tcW w:w="169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C3120FF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3CBAE4E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Datum</w:t>
            </w:r>
          </w:p>
          <w:p w14:paraId="77EAADBD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01182FD6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dpis</w:t>
            </w:r>
          </w:p>
        </w:tc>
        <w:tc>
          <w:tcPr>
            <w:tcW w:w="5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7EFE81B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9A81299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6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6FDE6529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1DBDBDE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813FEC" w14:paraId="515EC88B" w14:textId="77777777" w:rsidTr="009F2686">
        <w:trPr>
          <w:trHeight w:val="432"/>
        </w:trPr>
        <w:tc>
          <w:tcPr>
            <w:tcW w:w="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D54F516" w14:textId="77777777" w:rsidR="00813FEC" w:rsidRDefault="00813FEC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2966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F4B11B3" w14:textId="77777777" w:rsidR="00813FEC" w:rsidRDefault="00813FEC" w:rsidP="00F43989">
            <w:pP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>vedoucí oddělení garanta smlouvy:</w:t>
            </w:r>
          </w:p>
        </w:tc>
        <w:tc>
          <w:tcPr>
            <w:tcW w:w="359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2BCE5E3" w14:textId="77777777" w:rsidR="00813FEC" w:rsidRDefault="00813FEC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1A8B676E" w14:textId="472B2C6B" w:rsidR="00813FEC" w:rsidRDefault="00813FEC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Jméno: </w:t>
            </w:r>
            <w:r w:rsidR="00065E4D">
              <w:rPr>
                <w:rFonts w:ascii="Arial" w:hAnsi="Arial"/>
                <w:sz w:val="16"/>
                <w:szCs w:val="16"/>
                <w:lang w:eastAsia="en-US"/>
              </w:rPr>
              <w:t xml:space="preserve"> </w:t>
            </w:r>
            <w:r w:rsidR="00065E4D">
              <w:rPr>
                <w:rFonts w:ascii="Arial" w:hAnsi="Arial"/>
                <w:sz w:val="16"/>
                <w:szCs w:val="16"/>
                <w:lang w:eastAsia="en-US"/>
              </w:rPr>
              <w:t>xxxxxxxxxxxx</w:t>
            </w:r>
          </w:p>
          <w:p w14:paraId="67417490" w14:textId="55219AD8" w:rsidR="00813FEC" w:rsidRDefault="00813FEC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6BDBA5F1" w14:textId="053E24D8" w:rsidR="00813FEC" w:rsidRDefault="00813FEC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0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47A0CA7" w14:textId="77777777" w:rsidR="00813FEC" w:rsidRDefault="00813FEC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Datum</w:t>
            </w:r>
          </w:p>
          <w:p w14:paraId="3944577B" w14:textId="77777777" w:rsidR="00813FEC" w:rsidRDefault="00813FEC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0DDCEA58" w14:textId="77777777" w:rsidR="00813FEC" w:rsidRDefault="00813FEC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dpis</w:t>
            </w:r>
          </w:p>
        </w:tc>
        <w:tc>
          <w:tcPr>
            <w:tcW w:w="5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F16F195" w14:textId="77777777" w:rsidR="00813FEC" w:rsidRDefault="00813FEC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E3EC322" w14:textId="77777777" w:rsidR="00813FEC" w:rsidRDefault="00813FEC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6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8D0DFAC" w14:textId="77777777" w:rsidR="00813FEC" w:rsidRDefault="00813FEC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02187AC" w14:textId="77777777" w:rsidR="00813FEC" w:rsidRDefault="00813FEC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523ED1" w14:paraId="2D074929" w14:textId="77777777" w:rsidTr="009F2686">
        <w:trPr>
          <w:trHeight w:val="403"/>
        </w:trPr>
        <w:tc>
          <w:tcPr>
            <w:tcW w:w="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C406E76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2966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EDA8946" w14:textId="77777777" w:rsidR="00523ED1" w:rsidRDefault="00523ED1" w:rsidP="00F43989">
            <w:pP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>příkazce operace:</w:t>
            </w:r>
          </w:p>
        </w:tc>
        <w:tc>
          <w:tcPr>
            <w:tcW w:w="19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0D10530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Jméno:</w:t>
            </w:r>
          </w:p>
        </w:tc>
        <w:tc>
          <w:tcPr>
            <w:tcW w:w="169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DC0FC93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FA649E1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Datum</w:t>
            </w:r>
          </w:p>
          <w:p w14:paraId="796CF23C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6395DC29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dpis</w:t>
            </w:r>
          </w:p>
        </w:tc>
        <w:tc>
          <w:tcPr>
            <w:tcW w:w="5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72BEE2F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B5D3A05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6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287AD75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A161A9A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523ED1" w14:paraId="63480B60" w14:textId="77777777" w:rsidTr="009F2686">
        <w:trPr>
          <w:trHeight w:val="427"/>
        </w:trPr>
        <w:tc>
          <w:tcPr>
            <w:tcW w:w="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B8E71C1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2966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2AEB401" w14:textId="77777777" w:rsidR="00523ED1" w:rsidRDefault="00523ED1" w:rsidP="00F43989">
            <w:pP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>vedoucí oddělení vnitřní správy, správce rozpočtu:</w:t>
            </w:r>
          </w:p>
        </w:tc>
        <w:tc>
          <w:tcPr>
            <w:tcW w:w="359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33C81BA" w14:textId="557FCC66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Jméno: </w:t>
            </w:r>
            <w:r w:rsidR="00065E4D">
              <w:rPr>
                <w:rFonts w:ascii="Arial" w:hAnsi="Arial"/>
                <w:sz w:val="16"/>
                <w:szCs w:val="16"/>
                <w:lang w:eastAsia="en-US"/>
              </w:rPr>
              <w:t xml:space="preserve"> </w:t>
            </w:r>
            <w:r w:rsidR="00065E4D">
              <w:rPr>
                <w:rFonts w:ascii="Arial" w:hAnsi="Arial"/>
                <w:sz w:val="16"/>
                <w:szCs w:val="16"/>
                <w:lang w:eastAsia="en-US"/>
              </w:rPr>
              <w:t>xxxxxxxxxxxx</w:t>
            </w:r>
          </w:p>
          <w:p w14:paraId="33497DAF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567767F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Datum</w:t>
            </w:r>
          </w:p>
          <w:p w14:paraId="0D39AA66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784AD0BC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dpis</w:t>
            </w:r>
          </w:p>
        </w:tc>
        <w:tc>
          <w:tcPr>
            <w:tcW w:w="5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936B9A6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37D1129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6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0083567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5F56C48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523ED1" w14:paraId="6ED74604" w14:textId="77777777" w:rsidTr="009F2686">
        <w:trPr>
          <w:trHeight w:val="509"/>
        </w:trPr>
        <w:tc>
          <w:tcPr>
            <w:tcW w:w="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DE96094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2966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D2AED86" w14:textId="77777777" w:rsidR="00523ED1" w:rsidRDefault="00523ED1" w:rsidP="00F43989">
            <w:pP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>Statutární orgán – ředitel</w:t>
            </w:r>
          </w:p>
        </w:tc>
        <w:tc>
          <w:tcPr>
            <w:tcW w:w="359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2E70CC3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04E181F0" w14:textId="2C8D2F1A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Jméno: </w:t>
            </w:r>
            <w:r w:rsidR="00813FEC">
              <w:rPr>
                <w:rFonts w:ascii="Arial" w:hAnsi="Arial"/>
                <w:sz w:val="16"/>
                <w:szCs w:val="16"/>
                <w:lang w:eastAsia="en-US"/>
              </w:rPr>
              <w:t>Ing. Lubomír Fojtů</w:t>
            </w:r>
          </w:p>
          <w:p w14:paraId="5A4299A5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80D3764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Datum</w:t>
            </w:r>
          </w:p>
          <w:p w14:paraId="3E12D91C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741FE295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dpis</w:t>
            </w:r>
          </w:p>
        </w:tc>
        <w:tc>
          <w:tcPr>
            <w:tcW w:w="5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6445F0D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7FF1F03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6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1556CC9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53B4BCA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523ED1" w14:paraId="586DF2AC" w14:textId="77777777" w:rsidTr="009F2686">
        <w:trPr>
          <w:trHeight w:val="490"/>
        </w:trPr>
        <w:tc>
          <w:tcPr>
            <w:tcW w:w="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3A60C26" w14:textId="77777777" w:rsidR="00523ED1" w:rsidRDefault="00523ED1" w:rsidP="00F43989">
            <w:pPr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966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42D0205" w14:textId="77777777" w:rsidR="00523ED1" w:rsidRDefault="00523ED1" w:rsidP="00F43989">
            <w:pP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 xml:space="preserve">Zhotovitel: </w:t>
            </w:r>
            <w:r w:rsidRPr="00431342">
              <w:rPr>
                <w:rFonts w:ascii="Arial" w:hAnsi="Arial"/>
                <w:sz w:val="16"/>
                <w:szCs w:val="16"/>
                <w:lang w:eastAsia="en-US"/>
              </w:rPr>
              <w:t>SMP CZ a.s.</w:t>
            </w:r>
          </w:p>
        </w:tc>
        <w:tc>
          <w:tcPr>
            <w:tcW w:w="3597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DB34917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1207D7F1" w14:textId="47CDF9C4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Jméno: </w:t>
            </w:r>
            <w:r w:rsidR="00065E4D">
              <w:rPr>
                <w:rFonts w:ascii="Arial" w:hAnsi="Arial"/>
                <w:sz w:val="16"/>
                <w:szCs w:val="16"/>
                <w:lang w:eastAsia="en-US"/>
              </w:rPr>
              <w:t xml:space="preserve"> </w:t>
            </w:r>
            <w:r w:rsidR="00065E4D">
              <w:rPr>
                <w:rFonts w:ascii="Arial" w:hAnsi="Arial"/>
                <w:sz w:val="16"/>
                <w:szCs w:val="16"/>
                <w:lang w:eastAsia="en-US"/>
              </w:rPr>
              <w:t>xxxxxxxxxxxx</w:t>
            </w:r>
          </w:p>
          <w:p w14:paraId="51F3F145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67BD12A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Datum</w:t>
            </w:r>
          </w:p>
          <w:p w14:paraId="2713FDB8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44F93DEE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dpis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8C9B53E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D3AE6EF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7BA4FBE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91FB9A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523ED1" w14:paraId="1FE704D3" w14:textId="77777777" w:rsidTr="009F2686">
        <w:trPr>
          <w:trHeight w:val="160"/>
        </w:trPr>
        <w:tc>
          <w:tcPr>
            <w:tcW w:w="2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03A561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486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FEC209A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AB8DCA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6B29B1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4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2B44B1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F713FE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C6BB03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011D5C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D01FE5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648D59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09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8F8499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Číslo paré: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DE9F53" w14:textId="77777777" w:rsidR="00523ED1" w:rsidRPr="00EC258B" w:rsidRDefault="00523ED1" w:rsidP="00F43989">
            <w:pPr>
              <w:jc w:val="center"/>
              <w:rPr>
                <w:rFonts w:ascii="Arial" w:hAnsi="Arial"/>
                <w:b/>
                <w:sz w:val="32"/>
                <w:szCs w:val="16"/>
                <w:lang w:eastAsia="en-US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930068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  <w:p w14:paraId="59835F2C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</w:tbl>
    <w:p w14:paraId="7CB0C8BF" w14:textId="4288D2EE" w:rsidR="00D322AE" w:rsidRDefault="00F43989">
      <w:r>
        <w:br w:type="textWrapping" w:clear="all"/>
      </w:r>
    </w:p>
    <w:sectPr w:rsidR="00D322A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6AF28" w14:textId="77777777" w:rsidR="00E30F20" w:rsidRDefault="00E30F20" w:rsidP="00082CB8">
      <w:r>
        <w:separator/>
      </w:r>
    </w:p>
  </w:endnote>
  <w:endnote w:type="continuationSeparator" w:id="0">
    <w:p w14:paraId="2B96D577" w14:textId="77777777" w:rsidR="00E30F20" w:rsidRDefault="00E30F20" w:rsidP="00082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FD1F2" w14:textId="77777777" w:rsidR="00E30F20" w:rsidRDefault="00E30F20" w:rsidP="00082CB8">
      <w:r>
        <w:separator/>
      </w:r>
    </w:p>
  </w:footnote>
  <w:footnote w:type="continuationSeparator" w:id="0">
    <w:p w14:paraId="3280E79A" w14:textId="77777777" w:rsidR="00E30F20" w:rsidRDefault="00E30F20" w:rsidP="00082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DAB05" w14:textId="77777777" w:rsidR="00082CB8" w:rsidRPr="00DF4843" w:rsidRDefault="00082CB8" w:rsidP="00F43989">
    <w:pPr>
      <w:pBdr>
        <w:bottom w:val="single" w:sz="4" w:space="8" w:color="auto"/>
      </w:pBdr>
      <w:ind w:left="2999" w:hanging="2999"/>
      <w:jc w:val="right"/>
      <w:rPr>
        <w:rFonts w:cs="Tahoma"/>
        <w:b/>
        <w:color w:val="333399"/>
        <w:spacing w:val="60"/>
        <w:sz w:val="32"/>
        <w:szCs w:val="32"/>
      </w:rPr>
    </w:pPr>
    <w:r w:rsidRPr="000E2022">
      <w:rPr>
        <w:noProof/>
        <w:color w:val="0000FF"/>
      </w:rPr>
      <w:drawing>
        <wp:inline distT="0" distB="0" distL="0" distR="0" wp14:anchorId="14DC126B" wp14:editId="59BB5D20">
          <wp:extent cx="1060450" cy="704850"/>
          <wp:effectExtent l="0" t="0" r="6350" b="0"/>
          <wp:docPr id="7" name="Obrázek 7" descr="ŘVC inverzní zkrácen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ŘVC inverzní zkrácená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FF"/>
      </w:rPr>
      <w:t xml:space="preserve">                           </w:t>
    </w:r>
    <w:r w:rsidRPr="00DF4843">
      <w:rPr>
        <w:rFonts w:cs="Tahoma"/>
        <w:b/>
        <w:color w:val="333399"/>
        <w:spacing w:val="60"/>
        <w:sz w:val="32"/>
        <w:szCs w:val="32"/>
      </w:rPr>
      <w:t>Ředitelství vodních cest Č</w:t>
    </w:r>
    <w:r w:rsidRPr="00DF4843">
      <w:rPr>
        <w:rFonts w:cs="Tahoma"/>
        <w:b/>
        <w:color w:val="333399"/>
        <w:sz w:val="32"/>
        <w:szCs w:val="32"/>
      </w:rPr>
      <w:t>R</w:t>
    </w:r>
  </w:p>
  <w:p w14:paraId="7C06A3A2" w14:textId="77777777" w:rsidR="00082CB8" w:rsidRPr="00082CB8" w:rsidRDefault="00082CB8" w:rsidP="00082C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03D1C"/>
    <w:multiLevelType w:val="hybridMultilevel"/>
    <w:tmpl w:val="AFB43F7C"/>
    <w:lvl w:ilvl="0" w:tplc="36E2D0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2C13D4"/>
    <w:multiLevelType w:val="hybridMultilevel"/>
    <w:tmpl w:val="F8BAAB9E"/>
    <w:lvl w:ilvl="0" w:tplc="DB501612">
      <w:start w:val="49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9E63E8"/>
    <w:multiLevelType w:val="hybridMultilevel"/>
    <w:tmpl w:val="E2520D06"/>
    <w:lvl w:ilvl="0" w:tplc="EB62A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7265107">
    <w:abstractNumId w:val="0"/>
  </w:num>
  <w:num w:numId="2" w16cid:durableId="1676179836">
    <w:abstractNumId w:val="2"/>
  </w:num>
  <w:num w:numId="3" w16cid:durableId="1670449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CB8"/>
    <w:rsid w:val="0000630B"/>
    <w:rsid w:val="00012CF1"/>
    <w:rsid w:val="0002752B"/>
    <w:rsid w:val="00065E4D"/>
    <w:rsid w:val="00073D0A"/>
    <w:rsid w:val="00077984"/>
    <w:rsid w:val="00082CB8"/>
    <w:rsid w:val="000A25D1"/>
    <w:rsid w:val="000D6E4D"/>
    <w:rsid w:val="000E25CE"/>
    <w:rsid w:val="000E2A74"/>
    <w:rsid w:val="000F17A2"/>
    <w:rsid w:val="00116C3C"/>
    <w:rsid w:val="0017184E"/>
    <w:rsid w:val="00172A01"/>
    <w:rsid w:val="001734C3"/>
    <w:rsid w:val="001C1013"/>
    <w:rsid w:val="001C1459"/>
    <w:rsid w:val="001D74F0"/>
    <w:rsid w:val="001E472A"/>
    <w:rsid w:val="001F7047"/>
    <w:rsid w:val="00202CA2"/>
    <w:rsid w:val="00220C7E"/>
    <w:rsid w:val="002367CA"/>
    <w:rsid w:val="002A6DC8"/>
    <w:rsid w:val="002B5149"/>
    <w:rsid w:val="002C47BE"/>
    <w:rsid w:val="002C7798"/>
    <w:rsid w:val="002D56C5"/>
    <w:rsid w:val="002E23C1"/>
    <w:rsid w:val="002E288C"/>
    <w:rsid w:val="00301909"/>
    <w:rsid w:val="003073DD"/>
    <w:rsid w:val="003103B7"/>
    <w:rsid w:val="003117FE"/>
    <w:rsid w:val="00344F0E"/>
    <w:rsid w:val="00353EAF"/>
    <w:rsid w:val="00365D31"/>
    <w:rsid w:val="00390E60"/>
    <w:rsid w:val="003B17A0"/>
    <w:rsid w:val="003B5ACB"/>
    <w:rsid w:val="003C10A5"/>
    <w:rsid w:val="003D0D6A"/>
    <w:rsid w:val="00431342"/>
    <w:rsid w:val="00431640"/>
    <w:rsid w:val="00451E4A"/>
    <w:rsid w:val="00453FA1"/>
    <w:rsid w:val="00455E94"/>
    <w:rsid w:val="00460AC0"/>
    <w:rsid w:val="00465CC9"/>
    <w:rsid w:val="004663FC"/>
    <w:rsid w:val="00474C15"/>
    <w:rsid w:val="00483371"/>
    <w:rsid w:val="004A5A01"/>
    <w:rsid w:val="004A770B"/>
    <w:rsid w:val="004C331F"/>
    <w:rsid w:val="004C3FD5"/>
    <w:rsid w:val="004C7442"/>
    <w:rsid w:val="004E1684"/>
    <w:rsid w:val="00512946"/>
    <w:rsid w:val="00523ED1"/>
    <w:rsid w:val="00526210"/>
    <w:rsid w:val="005355CA"/>
    <w:rsid w:val="005372A2"/>
    <w:rsid w:val="00556774"/>
    <w:rsid w:val="00556AE9"/>
    <w:rsid w:val="0056014D"/>
    <w:rsid w:val="005714E3"/>
    <w:rsid w:val="00584C9D"/>
    <w:rsid w:val="005868F0"/>
    <w:rsid w:val="005920AA"/>
    <w:rsid w:val="005926F5"/>
    <w:rsid w:val="005A556A"/>
    <w:rsid w:val="005A6F41"/>
    <w:rsid w:val="005B07CA"/>
    <w:rsid w:val="005C7481"/>
    <w:rsid w:val="005D70E7"/>
    <w:rsid w:val="006078AA"/>
    <w:rsid w:val="00655B46"/>
    <w:rsid w:val="006716F3"/>
    <w:rsid w:val="00674789"/>
    <w:rsid w:val="00676962"/>
    <w:rsid w:val="0069391E"/>
    <w:rsid w:val="006A51EA"/>
    <w:rsid w:val="006C5B9A"/>
    <w:rsid w:val="006C703A"/>
    <w:rsid w:val="006D49A2"/>
    <w:rsid w:val="006D529B"/>
    <w:rsid w:val="00707F0C"/>
    <w:rsid w:val="0073093F"/>
    <w:rsid w:val="007445C6"/>
    <w:rsid w:val="0076060F"/>
    <w:rsid w:val="00787073"/>
    <w:rsid w:val="007B39CC"/>
    <w:rsid w:val="007B4404"/>
    <w:rsid w:val="007B5864"/>
    <w:rsid w:val="007C29B9"/>
    <w:rsid w:val="007D2DF7"/>
    <w:rsid w:val="007D302B"/>
    <w:rsid w:val="007D662D"/>
    <w:rsid w:val="007D6DB9"/>
    <w:rsid w:val="00811E68"/>
    <w:rsid w:val="00813FEC"/>
    <w:rsid w:val="00823DF4"/>
    <w:rsid w:val="00827DCD"/>
    <w:rsid w:val="008754F7"/>
    <w:rsid w:val="00875C5D"/>
    <w:rsid w:val="00891B53"/>
    <w:rsid w:val="008B2B31"/>
    <w:rsid w:val="008C5A75"/>
    <w:rsid w:val="008D5AC2"/>
    <w:rsid w:val="00907883"/>
    <w:rsid w:val="00925DEC"/>
    <w:rsid w:val="009343BF"/>
    <w:rsid w:val="009770DF"/>
    <w:rsid w:val="00987937"/>
    <w:rsid w:val="009A1BFF"/>
    <w:rsid w:val="009B352C"/>
    <w:rsid w:val="009E5063"/>
    <w:rsid w:val="009F2686"/>
    <w:rsid w:val="00A15A35"/>
    <w:rsid w:val="00A3450D"/>
    <w:rsid w:val="00A52D89"/>
    <w:rsid w:val="00A60AFA"/>
    <w:rsid w:val="00A9106D"/>
    <w:rsid w:val="00A9521A"/>
    <w:rsid w:val="00AC39C8"/>
    <w:rsid w:val="00AE31E5"/>
    <w:rsid w:val="00AE7829"/>
    <w:rsid w:val="00B22C88"/>
    <w:rsid w:val="00B271CD"/>
    <w:rsid w:val="00B305BA"/>
    <w:rsid w:val="00B313BE"/>
    <w:rsid w:val="00B62BCE"/>
    <w:rsid w:val="00B836FD"/>
    <w:rsid w:val="00BA7752"/>
    <w:rsid w:val="00BC3138"/>
    <w:rsid w:val="00BE32D1"/>
    <w:rsid w:val="00BF42E6"/>
    <w:rsid w:val="00C11E31"/>
    <w:rsid w:val="00C927E3"/>
    <w:rsid w:val="00CA1ECF"/>
    <w:rsid w:val="00CD501C"/>
    <w:rsid w:val="00CE4398"/>
    <w:rsid w:val="00CE61CE"/>
    <w:rsid w:val="00CF4078"/>
    <w:rsid w:val="00D1275F"/>
    <w:rsid w:val="00D13001"/>
    <w:rsid w:val="00D14630"/>
    <w:rsid w:val="00D322AE"/>
    <w:rsid w:val="00D61C3F"/>
    <w:rsid w:val="00D87D41"/>
    <w:rsid w:val="00DA0A43"/>
    <w:rsid w:val="00DD1AAF"/>
    <w:rsid w:val="00DE1279"/>
    <w:rsid w:val="00DE1684"/>
    <w:rsid w:val="00DE2B36"/>
    <w:rsid w:val="00DE5732"/>
    <w:rsid w:val="00E01CA7"/>
    <w:rsid w:val="00E30F20"/>
    <w:rsid w:val="00E527B5"/>
    <w:rsid w:val="00E57EC8"/>
    <w:rsid w:val="00E71204"/>
    <w:rsid w:val="00E82946"/>
    <w:rsid w:val="00E873C4"/>
    <w:rsid w:val="00EB0461"/>
    <w:rsid w:val="00EC258B"/>
    <w:rsid w:val="00EE2073"/>
    <w:rsid w:val="00EE269E"/>
    <w:rsid w:val="00EF024B"/>
    <w:rsid w:val="00F43064"/>
    <w:rsid w:val="00F43989"/>
    <w:rsid w:val="00F57D3F"/>
    <w:rsid w:val="00F70D4C"/>
    <w:rsid w:val="00F73BEC"/>
    <w:rsid w:val="00F76DB5"/>
    <w:rsid w:val="00F91893"/>
    <w:rsid w:val="00FB1674"/>
    <w:rsid w:val="00FB1E0F"/>
    <w:rsid w:val="00FF0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33C84"/>
  <w15:chartTrackingRefBased/>
  <w15:docId w15:val="{11D44DFD-15C3-4ED0-AB3B-4868B314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2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82CB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82CB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82C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82CB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3D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3DF4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AE31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10AB8-2656-4782-9A37-FB352892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351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vá Iveta</dc:creator>
  <cp:keywords/>
  <dc:description/>
  <cp:lastModifiedBy>Jana Mullerová</cp:lastModifiedBy>
  <cp:revision>3</cp:revision>
  <cp:lastPrinted>2021-05-13T12:22:00Z</cp:lastPrinted>
  <dcterms:created xsi:type="dcterms:W3CDTF">2022-06-16T15:04:00Z</dcterms:created>
  <dcterms:modified xsi:type="dcterms:W3CDTF">2022-06-16T15:06:00Z</dcterms:modified>
</cp:coreProperties>
</file>